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2EF1" w14:textId="233B26C5" w:rsidR="00083CAC" w:rsidRDefault="00083CAC" w:rsidP="00083CAC">
      <w:pPr>
        <w:pStyle w:val="Judul1"/>
      </w:pPr>
      <w:bookmarkStart w:id="0" w:name="_Toc49878624"/>
      <w:bookmarkStart w:id="1" w:name="_Toc51785479"/>
      <w:bookmarkStart w:id="2" w:name="_Toc60504238"/>
      <w:bookmarkStart w:id="3" w:name="_Toc60504838"/>
      <w:bookmarkStart w:id="4" w:name="_Toc60505965"/>
      <w:bookmarkStart w:id="5" w:name="_Toc61522190"/>
      <w:bookmarkStart w:id="6" w:name="_Toc61522909"/>
      <w:r>
        <w:t xml:space="preserve">BAB </w:t>
      </w:r>
      <w:r>
        <w:rPr>
          <w:lang w:val="en-GB"/>
        </w:rPr>
        <w:t>V</w:t>
      </w:r>
      <w:r>
        <w:t xml:space="preserve"> </w:t>
      </w:r>
      <w:r>
        <w:br/>
        <w:t>PENUTUP</w:t>
      </w:r>
      <w:bookmarkEnd w:id="0"/>
      <w:bookmarkEnd w:id="1"/>
      <w:bookmarkEnd w:id="2"/>
      <w:bookmarkEnd w:id="3"/>
      <w:bookmarkEnd w:id="4"/>
      <w:bookmarkEnd w:id="5"/>
      <w:bookmarkEnd w:id="6"/>
    </w:p>
    <w:p w14:paraId="7F39115F" w14:textId="147D23AC" w:rsidR="00A5628E" w:rsidRDefault="00A5628E" w:rsidP="00083CAC">
      <w:pPr>
        <w:spacing w:line="480" w:lineRule="auto"/>
      </w:pPr>
    </w:p>
    <w:p w14:paraId="1FCE42A5" w14:textId="43DD322C" w:rsidR="00083CAC" w:rsidRDefault="00083CAC" w:rsidP="0028154F">
      <w:pPr>
        <w:pStyle w:val="Judul2"/>
        <w:spacing w:after="0" w:line="480" w:lineRule="auto"/>
      </w:pPr>
      <w:bookmarkStart w:id="7" w:name="_Toc49878625"/>
      <w:bookmarkStart w:id="8" w:name="_Toc51785480"/>
      <w:bookmarkStart w:id="9" w:name="_Toc60504239"/>
      <w:bookmarkStart w:id="10" w:name="_Toc60504839"/>
      <w:bookmarkStart w:id="11" w:name="_Toc60505966"/>
      <w:bookmarkStart w:id="12" w:name="_Toc61522191"/>
      <w:bookmarkStart w:id="13" w:name="_Toc61522910"/>
      <w:r>
        <w:t>5.1 Kesimpula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EAA0144" w14:textId="6AB0E75A" w:rsidR="00083CAC" w:rsidRPr="004C12CA" w:rsidRDefault="00083CAC" w:rsidP="0028154F">
      <w:pPr>
        <w:spacing w:after="0" w:line="480" w:lineRule="auto"/>
      </w:pPr>
      <w:r>
        <w:tab/>
        <w:t xml:space="preserve">Setelah dilakukan analisa, perancangan, implementasi dan pengujian </w:t>
      </w:r>
      <w:r w:rsidR="00D13E66">
        <w:t xml:space="preserve">menggunakan metode </w:t>
      </w:r>
      <w:proofErr w:type="spellStart"/>
      <w:r w:rsidR="00D13E66">
        <w:rPr>
          <w:i/>
          <w:iCs/>
        </w:rPr>
        <w:t>black</w:t>
      </w:r>
      <w:proofErr w:type="spellEnd"/>
      <w:r w:rsidR="00D13E66">
        <w:rPr>
          <w:i/>
          <w:iCs/>
        </w:rPr>
        <w:t xml:space="preserve"> </w:t>
      </w:r>
      <w:proofErr w:type="spellStart"/>
      <w:r w:rsidR="00D13E66">
        <w:rPr>
          <w:i/>
          <w:iCs/>
        </w:rPr>
        <w:t>box</w:t>
      </w:r>
      <w:proofErr w:type="spellEnd"/>
      <w:r w:rsidR="009D0F1B">
        <w:rPr>
          <w:i/>
          <w:iCs/>
        </w:rPr>
        <w:t xml:space="preserve"> </w:t>
      </w:r>
      <w:r w:rsidR="009D0F1B">
        <w:t xml:space="preserve">dan </w:t>
      </w:r>
      <w:proofErr w:type="spellStart"/>
      <w:r w:rsidR="009D0F1B">
        <w:rPr>
          <w:i/>
          <w:iCs/>
        </w:rPr>
        <w:t>sample</w:t>
      </w:r>
      <w:proofErr w:type="spellEnd"/>
      <w:r w:rsidR="009D0F1B">
        <w:rPr>
          <w:i/>
          <w:iCs/>
        </w:rPr>
        <w:t xml:space="preserve"> </w:t>
      </w:r>
      <w:proofErr w:type="spellStart"/>
      <w:r w:rsidR="009D0F1B">
        <w:rPr>
          <w:i/>
          <w:iCs/>
        </w:rPr>
        <w:t>test</w:t>
      </w:r>
      <w:proofErr w:type="spellEnd"/>
      <w:r w:rsidR="00D13E66">
        <w:rPr>
          <w:i/>
          <w:iCs/>
        </w:rPr>
        <w:t xml:space="preserve"> </w:t>
      </w:r>
      <w:r>
        <w:t xml:space="preserve">pada </w:t>
      </w:r>
      <w:r w:rsidRPr="00083CAC">
        <w:t xml:space="preserve">pembuatan gim </w:t>
      </w:r>
      <w:proofErr w:type="spellStart"/>
      <w:r w:rsidRPr="0028154F">
        <w:rPr>
          <w:i/>
          <w:iCs/>
        </w:rPr>
        <w:t>action</w:t>
      </w:r>
      <w:proofErr w:type="spellEnd"/>
      <w:r w:rsidRPr="0028154F">
        <w:rPr>
          <w:i/>
          <w:iCs/>
        </w:rPr>
        <w:t xml:space="preserve"> </w:t>
      </w:r>
      <w:proofErr w:type="spellStart"/>
      <w:r w:rsidRPr="0028154F">
        <w:rPr>
          <w:i/>
          <w:iCs/>
        </w:rPr>
        <w:t>adventure</w:t>
      </w:r>
      <w:proofErr w:type="spellEnd"/>
      <w:r w:rsidRPr="0028154F">
        <w:rPr>
          <w:i/>
          <w:iCs/>
        </w:rPr>
        <w:t xml:space="preserve"> RPG 2D</w:t>
      </w:r>
      <w:r w:rsidRPr="00083CAC">
        <w:t xml:space="preserve"> dengan menggunakan algoritma </w:t>
      </w:r>
      <w:r w:rsidR="007B4B13">
        <w:t>A</w:t>
      </w:r>
      <w:r w:rsidRPr="00083CAC">
        <w:t xml:space="preserve">* pada </w:t>
      </w:r>
      <w:r>
        <w:t>RPG</w:t>
      </w:r>
      <w:r w:rsidRPr="00083CAC">
        <w:t xml:space="preserve"> </w:t>
      </w:r>
      <w:r>
        <w:t xml:space="preserve">Maker MV, dapat disimpulkan bahwa penggunaan algoritma </w:t>
      </w:r>
      <w:r w:rsidR="007B4B13">
        <w:t>A</w:t>
      </w:r>
      <w:r>
        <w:t xml:space="preserve">* sebagai </w:t>
      </w:r>
      <w:proofErr w:type="spellStart"/>
      <w:r>
        <w:rPr>
          <w:i/>
          <w:iCs/>
        </w:rPr>
        <w:t>pathfind</w:t>
      </w:r>
      <w:proofErr w:type="spellEnd"/>
      <w:r>
        <w:rPr>
          <w:i/>
          <w:iCs/>
        </w:rPr>
        <w:t xml:space="preserve"> </w:t>
      </w:r>
      <w:r>
        <w:t xml:space="preserve">untuk membuat gim dengan </w:t>
      </w:r>
      <w:r>
        <w:rPr>
          <w:i/>
          <w:iCs/>
        </w:rPr>
        <w:t xml:space="preserve">genre 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enture</w:t>
      </w:r>
      <w:proofErr w:type="spellEnd"/>
      <w:r>
        <w:rPr>
          <w:i/>
          <w:iCs/>
        </w:rPr>
        <w:t xml:space="preserve"> </w:t>
      </w:r>
      <w:r w:rsidR="0028154F">
        <w:rPr>
          <w:i/>
          <w:iCs/>
        </w:rPr>
        <w:t xml:space="preserve">RPG 2D </w:t>
      </w:r>
      <w:r w:rsidR="000D4F2B">
        <w:t xml:space="preserve">secara fungsional </w:t>
      </w:r>
      <w:r w:rsidR="0028154F">
        <w:t>telah menghasilkan gim yang sesuai dengan yang diharapkan</w:t>
      </w:r>
      <w:r w:rsidR="00FB6552">
        <w:t>.</w:t>
      </w:r>
      <w:r w:rsidR="0028154F">
        <w:t xml:space="preserve"> </w:t>
      </w:r>
      <w:r w:rsidR="0028154F">
        <w:rPr>
          <w:i/>
          <w:iCs/>
        </w:rPr>
        <w:t xml:space="preserve">NPC </w:t>
      </w:r>
      <w:r w:rsidR="0028154F">
        <w:t xml:space="preserve">musuh yang ada </w:t>
      </w:r>
      <w:r w:rsidR="007B4B13">
        <w:t>pada</w:t>
      </w:r>
      <w:r w:rsidR="0028154F">
        <w:t xml:space="preserve"> gim </w:t>
      </w:r>
      <w:r w:rsidR="007B4B13">
        <w:t xml:space="preserve">akan melakukan </w:t>
      </w:r>
      <w:proofErr w:type="spellStart"/>
      <w:r w:rsidR="007B4B13">
        <w:rPr>
          <w:i/>
          <w:iCs/>
        </w:rPr>
        <w:t>pathfinding</w:t>
      </w:r>
      <w:proofErr w:type="spellEnd"/>
      <w:r w:rsidR="007B4B13">
        <w:rPr>
          <w:i/>
          <w:iCs/>
        </w:rPr>
        <w:t xml:space="preserve"> </w:t>
      </w:r>
      <w:r w:rsidR="007B4B13">
        <w:t xml:space="preserve">menggunakan algoritma A* untuk </w:t>
      </w:r>
      <w:proofErr w:type="spellStart"/>
      <w:r w:rsidR="007B4B13">
        <w:t>mancapai</w:t>
      </w:r>
      <w:proofErr w:type="spellEnd"/>
      <w:r w:rsidR="007B4B13">
        <w:t xml:space="preserve"> posisi pemain melalui jalan terpendek</w:t>
      </w:r>
      <w:r w:rsidR="004C12CA">
        <w:t xml:space="preserve"> </w:t>
      </w:r>
      <w:r w:rsidR="007F1C14">
        <w:t xml:space="preserve">dan mampu </w:t>
      </w:r>
      <w:proofErr w:type="spellStart"/>
      <w:r w:rsidR="007F1C14">
        <w:t>merespon</w:t>
      </w:r>
      <w:proofErr w:type="spellEnd"/>
      <w:r w:rsidR="007F1C14">
        <w:t xml:space="preserve"> tindakan pemain dengan menyesuaikan pergerakan mereka</w:t>
      </w:r>
      <w:r w:rsidR="00FB6552">
        <w:t xml:space="preserve"> dengan pergerakan aktor</w:t>
      </w:r>
      <w:r w:rsidR="008F3E17">
        <w:t xml:space="preserve"> yang selalu berpindah posisi</w:t>
      </w:r>
      <w:r w:rsidR="007F1C14">
        <w:t>.</w:t>
      </w:r>
      <w:r w:rsidR="00FD55B7">
        <w:t xml:space="preserve"> </w:t>
      </w:r>
      <w:r w:rsidR="004C12CA">
        <w:t xml:space="preserve">Pembuatan </w:t>
      </w:r>
      <w:r w:rsidR="004C12CA">
        <w:rPr>
          <w:i/>
          <w:iCs/>
        </w:rPr>
        <w:t xml:space="preserve">map </w:t>
      </w:r>
      <w:r w:rsidR="004C12CA">
        <w:t xml:space="preserve">pada gim juga dapat dibuat lebih besar dan rumit tanpa perlu khawatir musuh akan mengalami </w:t>
      </w:r>
      <w:proofErr w:type="spellStart"/>
      <w:r w:rsidR="004C12CA">
        <w:rPr>
          <w:i/>
          <w:iCs/>
        </w:rPr>
        <w:t>stuck</w:t>
      </w:r>
      <w:proofErr w:type="spellEnd"/>
      <w:r w:rsidR="007F1C14">
        <w:rPr>
          <w:i/>
          <w:iCs/>
        </w:rPr>
        <w:t xml:space="preserve">. </w:t>
      </w:r>
      <w:r w:rsidR="004C12CA">
        <w:t xml:space="preserve">Penggunaan algoritma A* terbukti telah membuat </w:t>
      </w:r>
      <w:proofErr w:type="spellStart"/>
      <w:r w:rsidR="004C12CA">
        <w:rPr>
          <w:i/>
          <w:iCs/>
        </w:rPr>
        <w:t>gameplay</w:t>
      </w:r>
      <w:proofErr w:type="spellEnd"/>
      <w:r w:rsidR="004C12CA">
        <w:rPr>
          <w:i/>
          <w:iCs/>
        </w:rPr>
        <w:t xml:space="preserve"> </w:t>
      </w:r>
      <w:r w:rsidR="004C12CA">
        <w:t xml:space="preserve">pada gim </w:t>
      </w:r>
      <w:proofErr w:type="spellStart"/>
      <w:r w:rsidR="004C12CA">
        <w:t>Forsena</w:t>
      </w:r>
      <w:proofErr w:type="spellEnd"/>
      <w:r w:rsidR="004C12CA">
        <w:t xml:space="preserve"> menjadi lebih baik</w:t>
      </w:r>
      <w:r w:rsidR="00FD55B7">
        <w:t>.</w:t>
      </w:r>
      <w:r w:rsidR="004C12CA">
        <w:rPr>
          <w:i/>
          <w:iCs/>
        </w:rPr>
        <w:t xml:space="preserve"> </w:t>
      </w:r>
      <w:r w:rsidR="004C12CA">
        <w:t xml:space="preserve"> </w:t>
      </w:r>
    </w:p>
    <w:p w14:paraId="1907ECD0" w14:textId="29A0B021" w:rsidR="00083CAC" w:rsidRDefault="00083CAC" w:rsidP="0028154F">
      <w:pPr>
        <w:pStyle w:val="Judul2"/>
        <w:spacing w:after="0" w:line="480" w:lineRule="auto"/>
      </w:pPr>
      <w:bookmarkStart w:id="14" w:name="_Toc49878626"/>
      <w:bookmarkStart w:id="15" w:name="_Toc51785481"/>
      <w:bookmarkStart w:id="16" w:name="_Toc60504240"/>
      <w:bookmarkStart w:id="17" w:name="_Toc60504840"/>
      <w:bookmarkStart w:id="18" w:name="_Toc60505967"/>
      <w:bookmarkStart w:id="19" w:name="_Toc61522192"/>
      <w:bookmarkStart w:id="20" w:name="_Toc61522911"/>
      <w:r>
        <w:t>5.2 Sara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39BCDA3" w14:textId="4FD4E6AE" w:rsidR="00105691" w:rsidRPr="00400E1B" w:rsidRDefault="0028154F" w:rsidP="00544EB6">
      <w:pPr>
        <w:spacing w:line="480" w:lineRule="auto"/>
        <w:rPr>
          <w:rFonts w:eastAsia="MS Mincho"/>
          <w:szCs w:val="22"/>
          <w:lang w:eastAsia="en-US"/>
        </w:rPr>
      </w:pPr>
      <w:r>
        <w:tab/>
        <w:t xml:space="preserve">Berdasarkan hasil uji coba yang telah dilakukan, ada beberapa aspek yang dapat dikembangkan lebih lanjut. Aspek yang dapat dikembangkan adalah gim dapat dibuat lebih baik lagi dengan </w:t>
      </w:r>
      <w:r w:rsidR="00794162">
        <w:t xml:space="preserve">mengganti dan </w:t>
      </w:r>
      <w:r>
        <w:t>menambahkan</w:t>
      </w:r>
      <w:r w:rsidR="00794162">
        <w:t xml:space="preserve"> fitur dan aset baru</w:t>
      </w:r>
      <w:r w:rsidR="00044FF6">
        <w:t xml:space="preserve"> buatan sendiri agar gim terlihat lebih orisinal.</w:t>
      </w:r>
      <w:r w:rsidR="00653AD2">
        <w:t xml:space="preserve"> Gim </w:t>
      </w:r>
      <w:r w:rsidR="00794162">
        <w:t xml:space="preserve">juga </w:t>
      </w:r>
      <w:r w:rsidR="00653AD2">
        <w:t xml:space="preserve">dapat </w:t>
      </w:r>
      <w:proofErr w:type="spellStart"/>
      <w:r w:rsidR="00653AD2">
        <w:t>di</w:t>
      </w:r>
      <w:r w:rsidR="00794162">
        <w:t>eksport</w:t>
      </w:r>
      <w:proofErr w:type="spellEnd"/>
      <w:r w:rsidR="00794162">
        <w:t xml:space="preserve"> pada </w:t>
      </w:r>
      <w:r w:rsidR="00794162">
        <w:lastRenderedPageBreak/>
        <w:t xml:space="preserve">android dan konsol gim. Terakhir </w:t>
      </w:r>
      <w:proofErr w:type="spellStart"/>
      <w:r w:rsidR="00794162">
        <w:rPr>
          <w:i/>
          <w:iCs/>
        </w:rPr>
        <w:t>pathfind</w:t>
      </w:r>
      <w:proofErr w:type="spellEnd"/>
      <w:r w:rsidR="00794162">
        <w:rPr>
          <w:i/>
          <w:iCs/>
        </w:rPr>
        <w:t xml:space="preserve"> </w:t>
      </w:r>
      <w:r w:rsidR="00794162">
        <w:t xml:space="preserve">pada gim dapat dikembangkan lebih lanjut agar </w:t>
      </w:r>
      <w:proofErr w:type="spellStart"/>
      <w:r w:rsidR="00794162">
        <w:rPr>
          <w:i/>
          <w:iCs/>
        </w:rPr>
        <w:t>pathfind</w:t>
      </w:r>
      <w:proofErr w:type="spellEnd"/>
      <w:r w:rsidR="00794162">
        <w:rPr>
          <w:i/>
          <w:iCs/>
        </w:rPr>
        <w:t xml:space="preserve"> </w:t>
      </w:r>
      <w:r w:rsidR="00794162">
        <w:t xml:space="preserve">berfungsi dengan baik pada </w:t>
      </w:r>
      <w:r w:rsidR="00794162">
        <w:rPr>
          <w:i/>
          <w:iCs/>
        </w:rPr>
        <w:t xml:space="preserve">map </w:t>
      </w:r>
      <w:proofErr w:type="spellStart"/>
      <w:r w:rsidR="00794162">
        <w:rPr>
          <w:i/>
          <w:iCs/>
        </w:rPr>
        <w:t>looping</w:t>
      </w:r>
      <w:proofErr w:type="spellEnd"/>
      <w:r w:rsidR="00794162">
        <w:rPr>
          <w:i/>
          <w:iCs/>
        </w:rPr>
        <w:t>.</w:t>
      </w:r>
    </w:p>
    <w:sectPr w:rsidR="00105691" w:rsidRPr="00400E1B" w:rsidSect="00083CAC">
      <w:headerReference w:type="default" r:id="rId8"/>
      <w:footerReference w:type="default" r:id="rId9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06711" w14:textId="77777777" w:rsidR="00C4586B" w:rsidRDefault="00C4586B" w:rsidP="0040648A">
      <w:pPr>
        <w:spacing w:after="0" w:line="240" w:lineRule="auto"/>
      </w:pPr>
      <w:r>
        <w:separator/>
      </w:r>
    </w:p>
    <w:p w14:paraId="479EE83E" w14:textId="77777777" w:rsidR="00C4586B" w:rsidRDefault="00C4586B"/>
  </w:endnote>
  <w:endnote w:type="continuationSeparator" w:id="0">
    <w:p w14:paraId="6119B6FD" w14:textId="77777777" w:rsidR="00C4586B" w:rsidRDefault="00C4586B" w:rsidP="0040648A">
      <w:pPr>
        <w:spacing w:after="0" w:line="240" w:lineRule="auto"/>
      </w:pPr>
      <w:r>
        <w:continuationSeparator/>
      </w:r>
    </w:p>
    <w:p w14:paraId="328DF96D" w14:textId="77777777" w:rsidR="00C4586B" w:rsidRDefault="00C4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59207" w14:textId="4A7A5FA2" w:rsidR="006F77BB" w:rsidRDefault="006F77BB">
    <w:pPr>
      <w:pStyle w:val="Footer"/>
      <w:jc w:val="center"/>
    </w:pPr>
  </w:p>
  <w:p w14:paraId="50000EBA" w14:textId="77777777" w:rsidR="006F77BB" w:rsidRDefault="006F7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3A7A8" w14:textId="77777777" w:rsidR="00C4586B" w:rsidRDefault="00C4586B" w:rsidP="0040648A">
      <w:pPr>
        <w:spacing w:after="0" w:line="240" w:lineRule="auto"/>
      </w:pPr>
      <w:r>
        <w:separator/>
      </w:r>
    </w:p>
    <w:p w14:paraId="6293BA2F" w14:textId="77777777" w:rsidR="00C4586B" w:rsidRDefault="00C4586B"/>
  </w:footnote>
  <w:footnote w:type="continuationSeparator" w:id="0">
    <w:p w14:paraId="2705C1D4" w14:textId="77777777" w:rsidR="00C4586B" w:rsidRDefault="00C4586B" w:rsidP="0040648A">
      <w:pPr>
        <w:spacing w:after="0" w:line="240" w:lineRule="auto"/>
      </w:pPr>
      <w:r>
        <w:continuationSeparator/>
      </w:r>
    </w:p>
    <w:p w14:paraId="22E9B377" w14:textId="77777777" w:rsidR="00C4586B" w:rsidRDefault="00C45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525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16111" w14:textId="3F7515EE" w:rsidR="006F77BB" w:rsidRDefault="006F77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D2E2E" w14:textId="77777777" w:rsidR="006F77BB" w:rsidRDefault="006F7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6EF"/>
    <w:multiLevelType w:val="hybridMultilevel"/>
    <w:tmpl w:val="C6506130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A6FC1"/>
    <w:multiLevelType w:val="hybridMultilevel"/>
    <w:tmpl w:val="3AF2AB4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A2D89"/>
    <w:multiLevelType w:val="hybridMultilevel"/>
    <w:tmpl w:val="48E01B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F79"/>
    <w:multiLevelType w:val="hybridMultilevel"/>
    <w:tmpl w:val="DBB67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1CB"/>
    <w:multiLevelType w:val="hybridMultilevel"/>
    <w:tmpl w:val="61B2653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A06F9"/>
    <w:multiLevelType w:val="multilevel"/>
    <w:tmpl w:val="0126634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 w:hint="eastAsia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6" w15:restartNumberingAfterBreak="0">
    <w:nsid w:val="121F6475"/>
    <w:multiLevelType w:val="multilevel"/>
    <w:tmpl w:val="2CB2FC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5B2F"/>
    <w:multiLevelType w:val="hybridMultilevel"/>
    <w:tmpl w:val="D76E2AA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043A54"/>
    <w:multiLevelType w:val="hybridMultilevel"/>
    <w:tmpl w:val="EF726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C83"/>
    <w:multiLevelType w:val="hybridMultilevel"/>
    <w:tmpl w:val="E93EB56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E7114F"/>
    <w:multiLevelType w:val="hybridMultilevel"/>
    <w:tmpl w:val="6FF0B9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2088"/>
    <w:multiLevelType w:val="hybridMultilevel"/>
    <w:tmpl w:val="566CF2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C5D"/>
    <w:multiLevelType w:val="multilevel"/>
    <w:tmpl w:val="2214B65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799A"/>
    <w:multiLevelType w:val="hybridMultilevel"/>
    <w:tmpl w:val="AAB218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5728"/>
    <w:multiLevelType w:val="hybridMultilevel"/>
    <w:tmpl w:val="DF460A50"/>
    <w:lvl w:ilvl="0" w:tplc="C35C5BA2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4FA7"/>
    <w:multiLevelType w:val="multilevel"/>
    <w:tmpl w:val="E1AABE48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26BA758D"/>
    <w:multiLevelType w:val="hybridMultilevel"/>
    <w:tmpl w:val="43B4BC04"/>
    <w:lvl w:ilvl="0" w:tplc="6E18FB72">
      <w:start w:val="1"/>
      <w:numFmt w:val="decimal"/>
      <w:lvlText w:val="%1."/>
      <w:lvlJc w:val="left"/>
      <w:pPr>
        <w:ind w:left="3402" w:hanging="360"/>
      </w:pPr>
      <w:rPr>
        <w:rFonts w:ascii="Times New Roman" w:eastAsiaTheme="minorEastAsia" w:hAnsi="Times New Roman" w:cs="Times New Roman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4122" w:hanging="360"/>
      </w:pPr>
    </w:lvl>
    <w:lvl w:ilvl="2" w:tplc="0421001B" w:tentative="1">
      <w:start w:val="1"/>
      <w:numFmt w:val="lowerRoman"/>
      <w:lvlText w:val="%3."/>
      <w:lvlJc w:val="right"/>
      <w:pPr>
        <w:ind w:left="4842" w:hanging="180"/>
      </w:pPr>
    </w:lvl>
    <w:lvl w:ilvl="3" w:tplc="0421000F" w:tentative="1">
      <w:start w:val="1"/>
      <w:numFmt w:val="decimal"/>
      <w:lvlText w:val="%4."/>
      <w:lvlJc w:val="left"/>
      <w:pPr>
        <w:ind w:left="5562" w:hanging="360"/>
      </w:pPr>
    </w:lvl>
    <w:lvl w:ilvl="4" w:tplc="04210019" w:tentative="1">
      <w:start w:val="1"/>
      <w:numFmt w:val="lowerLetter"/>
      <w:lvlText w:val="%5."/>
      <w:lvlJc w:val="left"/>
      <w:pPr>
        <w:ind w:left="6282" w:hanging="360"/>
      </w:pPr>
    </w:lvl>
    <w:lvl w:ilvl="5" w:tplc="0421001B" w:tentative="1">
      <w:start w:val="1"/>
      <w:numFmt w:val="lowerRoman"/>
      <w:lvlText w:val="%6."/>
      <w:lvlJc w:val="right"/>
      <w:pPr>
        <w:ind w:left="7002" w:hanging="180"/>
      </w:pPr>
    </w:lvl>
    <w:lvl w:ilvl="6" w:tplc="0421000F" w:tentative="1">
      <w:start w:val="1"/>
      <w:numFmt w:val="decimal"/>
      <w:lvlText w:val="%7."/>
      <w:lvlJc w:val="left"/>
      <w:pPr>
        <w:ind w:left="7722" w:hanging="360"/>
      </w:pPr>
    </w:lvl>
    <w:lvl w:ilvl="7" w:tplc="04210019" w:tentative="1">
      <w:start w:val="1"/>
      <w:numFmt w:val="lowerLetter"/>
      <w:lvlText w:val="%8."/>
      <w:lvlJc w:val="left"/>
      <w:pPr>
        <w:ind w:left="8442" w:hanging="360"/>
      </w:pPr>
    </w:lvl>
    <w:lvl w:ilvl="8" w:tplc="0421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7" w15:restartNumberingAfterBreak="0">
    <w:nsid w:val="270D4B68"/>
    <w:multiLevelType w:val="hybridMultilevel"/>
    <w:tmpl w:val="3E907E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4F6A"/>
    <w:multiLevelType w:val="hybridMultilevel"/>
    <w:tmpl w:val="9822CF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23045"/>
    <w:multiLevelType w:val="multilevel"/>
    <w:tmpl w:val="C38A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3E1B1B"/>
    <w:multiLevelType w:val="hybridMultilevel"/>
    <w:tmpl w:val="57BA0606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F31F31"/>
    <w:multiLevelType w:val="hybridMultilevel"/>
    <w:tmpl w:val="895AE75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1D4615"/>
    <w:multiLevelType w:val="hybridMultilevel"/>
    <w:tmpl w:val="AEDCD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0956"/>
    <w:multiLevelType w:val="multilevel"/>
    <w:tmpl w:val="6B480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F7526BC"/>
    <w:multiLevelType w:val="hybridMultilevel"/>
    <w:tmpl w:val="B2C2735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9459FF"/>
    <w:multiLevelType w:val="multilevel"/>
    <w:tmpl w:val="2214B65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C3F"/>
    <w:multiLevelType w:val="hybridMultilevel"/>
    <w:tmpl w:val="C25AA03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79773D"/>
    <w:multiLevelType w:val="hybridMultilevel"/>
    <w:tmpl w:val="491E7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6E7E"/>
    <w:multiLevelType w:val="multilevel"/>
    <w:tmpl w:val="FDF4301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 w:hint="eastAsia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9" w15:restartNumberingAfterBreak="0">
    <w:nsid w:val="51FD1728"/>
    <w:multiLevelType w:val="hybridMultilevel"/>
    <w:tmpl w:val="2CD40D3C"/>
    <w:lvl w:ilvl="0" w:tplc="0421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500243"/>
    <w:multiLevelType w:val="hybridMultilevel"/>
    <w:tmpl w:val="E8BC3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4500"/>
    <w:multiLevelType w:val="hybridMultilevel"/>
    <w:tmpl w:val="81FC0E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5581"/>
    <w:multiLevelType w:val="hybridMultilevel"/>
    <w:tmpl w:val="DE668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0712"/>
    <w:multiLevelType w:val="hybridMultilevel"/>
    <w:tmpl w:val="EA6022C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C476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54108"/>
    <w:multiLevelType w:val="hybridMultilevel"/>
    <w:tmpl w:val="3218518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4A345C"/>
    <w:multiLevelType w:val="hybridMultilevel"/>
    <w:tmpl w:val="E8E657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1BE"/>
    <w:multiLevelType w:val="hybridMultilevel"/>
    <w:tmpl w:val="3D5A2F2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073899"/>
    <w:multiLevelType w:val="hybridMultilevel"/>
    <w:tmpl w:val="170C9256"/>
    <w:lvl w:ilvl="0" w:tplc="96E42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274E37"/>
    <w:multiLevelType w:val="hybridMultilevel"/>
    <w:tmpl w:val="9DAECC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80F36"/>
    <w:multiLevelType w:val="multilevel"/>
    <w:tmpl w:val="2AF682B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 w15:restartNumberingAfterBreak="0">
    <w:nsid w:val="68640DA2"/>
    <w:multiLevelType w:val="hybridMultilevel"/>
    <w:tmpl w:val="69DA4D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D5FC1"/>
    <w:multiLevelType w:val="hybridMultilevel"/>
    <w:tmpl w:val="940630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046CA"/>
    <w:multiLevelType w:val="hybridMultilevel"/>
    <w:tmpl w:val="01B259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24525"/>
    <w:multiLevelType w:val="multilevel"/>
    <w:tmpl w:val="FDF4301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 w:hint="eastAsia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44" w15:restartNumberingAfterBreak="0">
    <w:nsid w:val="6CAE104E"/>
    <w:multiLevelType w:val="hybridMultilevel"/>
    <w:tmpl w:val="062E6E0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4D6D3E"/>
    <w:multiLevelType w:val="hybridMultilevel"/>
    <w:tmpl w:val="591C1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83ECD"/>
    <w:multiLevelType w:val="hybridMultilevel"/>
    <w:tmpl w:val="EA985388"/>
    <w:lvl w:ilvl="0" w:tplc="96E42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D76F0C"/>
    <w:multiLevelType w:val="hybridMultilevel"/>
    <w:tmpl w:val="EF9A7894"/>
    <w:lvl w:ilvl="0" w:tplc="96E42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05017C"/>
    <w:multiLevelType w:val="hybridMultilevel"/>
    <w:tmpl w:val="A8DCB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00467"/>
    <w:multiLevelType w:val="multilevel"/>
    <w:tmpl w:val="FDF4301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 w:hint="eastAsia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 w16cid:durableId="270170438">
    <w:abstractNumId w:val="23"/>
  </w:num>
  <w:num w:numId="2" w16cid:durableId="349914694">
    <w:abstractNumId w:val="6"/>
  </w:num>
  <w:num w:numId="3" w16cid:durableId="1603877510">
    <w:abstractNumId w:val="2"/>
  </w:num>
  <w:num w:numId="4" w16cid:durableId="1126893982">
    <w:abstractNumId w:val="24"/>
  </w:num>
  <w:num w:numId="5" w16cid:durableId="1122767221">
    <w:abstractNumId w:val="1"/>
  </w:num>
  <w:num w:numId="6" w16cid:durableId="1915163120">
    <w:abstractNumId w:val="33"/>
  </w:num>
  <w:num w:numId="7" w16cid:durableId="958796701">
    <w:abstractNumId w:val="39"/>
  </w:num>
  <w:num w:numId="8" w16cid:durableId="2063015559">
    <w:abstractNumId w:val="12"/>
  </w:num>
  <w:num w:numId="9" w16cid:durableId="954796624">
    <w:abstractNumId w:val="31"/>
  </w:num>
  <w:num w:numId="10" w16cid:durableId="1150438489">
    <w:abstractNumId w:val="32"/>
  </w:num>
  <w:num w:numId="11" w16cid:durableId="490871133">
    <w:abstractNumId w:val="8"/>
  </w:num>
  <w:num w:numId="12" w16cid:durableId="862978130">
    <w:abstractNumId w:val="10"/>
  </w:num>
  <w:num w:numId="13" w16cid:durableId="1608341866">
    <w:abstractNumId w:val="19"/>
  </w:num>
  <w:num w:numId="14" w16cid:durableId="1374114804">
    <w:abstractNumId w:val="42"/>
  </w:num>
  <w:num w:numId="15" w16cid:durableId="1301156051">
    <w:abstractNumId w:val="22"/>
  </w:num>
  <w:num w:numId="16" w16cid:durableId="429542556">
    <w:abstractNumId w:val="18"/>
  </w:num>
  <w:num w:numId="17" w16cid:durableId="779370986">
    <w:abstractNumId w:val="11"/>
  </w:num>
  <w:num w:numId="18" w16cid:durableId="1750423046">
    <w:abstractNumId w:val="45"/>
  </w:num>
  <w:num w:numId="19" w16cid:durableId="535313728">
    <w:abstractNumId w:val="38"/>
  </w:num>
  <w:num w:numId="20" w16cid:durableId="434595168">
    <w:abstractNumId w:val="15"/>
  </w:num>
  <w:num w:numId="21" w16cid:durableId="1922138033">
    <w:abstractNumId w:val="25"/>
  </w:num>
  <w:num w:numId="22" w16cid:durableId="1164249541">
    <w:abstractNumId w:val="40"/>
  </w:num>
  <w:num w:numId="23" w16cid:durableId="308244866">
    <w:abstractNumId w:val="30"/>
  </w:num>
  <w:num w:numId="24" w16cid:durableId="1458138619">
    <w:abstractNumId w:val="3"/>
  </w:num>
  <w:num w:numId="25" w16cid:durableId="320157502">
    <w:abstractNumId w:val="27"/>
  </w:num>
  <w:num w:numId="26" w16cid:durableId="1505583891">
    <w:abstractNumId w:val="41"/>
  </w:num>
  <w:num w:numId="27" w16cid:durableId="1285963745">
    <w:abstractNumId w:val="13"/>
  </w:num>
  <w:num w:numId="28" w16cid:durableId="481240880">
    <w:abstractNumId w:val="48"/>
  </w:num>
  <w:num w:numId="29" w16cid:durableId="791285437">
    <w:abstractNumId w:val="49"/>
  </w:num>
  <w:num w:numId="30" w16cid:durableId="178012893">
    <w:abstractNumId w:val="26"/>
  </w:num>
  <w:num w:numId="31" w16cid:durableId="952899381">
    <w:abstractNumId w:val="4"/>
  </w:num>
  <w:num w:numId="32" w16cid:durableId="1431969693">
    <w:abstractNumId w:val="36"/>
  </w:num>
  <w:num w:numId="33" w16cid:durableId="845248709">
    <w:abstractNumId w:val="34"/>
  </w:num>
  <w:num w:numId="34" w16cid:durableId="1273393872">
    <w:abstractNumId w:val="47"/>
  </w:num>
  <w:num w:numId="35" w16cid:durableId="286083290">
    <w:abstractNumId w:val="20"/>
  </w:num>
  <w:num w:numId="36" w16cid:durableId="89665481">
    <w:abstractNumId w:val="46"/>
  </w:num>
  <w:num w:numId="37" w16cid:durableId="2753768">
    <w:abstractNumId w:val="29"/>
  </w:num>
  <w:num w:numId="38" w16cid:durableId="1887065462">
    <w:abstractNumId w:val="44"/>
  </w:num>
  <w:num w:numId="39" w16cid:durableId="188103475">
    <w:abstractNumId w:val="7"/>
  </w:num>
  <w:num w:numId="40" w16cid:durableId="2042051903">
    <w:abstractNumId w:val="21"/>
  </w:num>
  <w:num w:numId="41" w16cid:durableId="457265358">
    <w:abstractNumId w:val="9"/>
  </w:num>
  <w:num w:numId="42" w16cid:durableId="1744447156">
    <w:abstractNumId w:val="37"/>
  </w:num>
  <w:num w:numId="43" w16cid:durableId="1589385478">
    <w:abstractNumId w:val="17"/>
  </w:num>
  <w:num w:numId="44" w16cid:durableId="1834299344">
    <w:abstractNumId w:val="0"/>
  </w:num>
  <w:num w:numId="45" w16cid:durableId="2096240581">
    <w:abstractNumId w:val="28"/>
  </w:num>
  <w:num w:numId="46" w16cid:durableId="1770655354">
    <w:abstractNumId w:val="43"/>
  </w:num>
  <w:num w:numId="47" w16cid:durableId="1437678855">
    <w:abstractNumId w:val="5"/>
  </w:num>
  <w:num w:numId="48" w16cid:durableId="846866778">
    <w:abstractNumId w:val="35"/>
  </w:num>
  <w:num w:numId="49" w16cid:durableId="1992516663">
    <w:abstractNumId w:val="14"/>
  </w:num>
  <w:num w:numId="50" w16cid:durableId="88213844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9D"/>
    <w:rsid w:val="000049A4"/>
    <w:rsid w:val="000050D3"/>
    <w:rsid w:val="00007739"/>
    <w:rsid w:val="000079F3"/>
    <w:rsid w:val="00010AB5"/>
    <w:rsid w:val="0001399D"/>
    <w:rsid w:val="00015028"/>
    <w:rsid w:val="00020885"/>
    <w:rsid w:val="00022935"/>
    <w:rsid w:val="000248CA"/>
    <w:rsid w:val="00024AFD"/>
    <w:rsid w:val="000255E6"/>
    <w:rsid w:val="00026CAC"/>
    <w:rsid w:val="00030834"/>
    <w:rsid w:val="00032578"/>
    <w:rsid w:val="000327D6"/>
    <w:rsid w:val="00032922"/>
    <w:rsid w:val="00032DBC"/>
    <w:rsid w:val="0003564F"/>
    <w:rsid w:val="00035771"/>
    <w:rsid w:val="00040192"/>
    <w:rsid w:val="0004207D"/>
    <w:rsid w:val="00042A91"/>
    <w:rsid w:val="000431DE"/>
    <w:rsid w:val="00044108"/>
    <w:rsid w:val="00044311"/>
    <w:rsid w:val="00044893"/>
    <w:rsid w:val="00044FF6"/>
    <w:rsid w:val="00045186"/>
    <w:rsid w:val="0004637D"/>
    <w:rsid w:val="00046E76"/>
    <w:rsid w:val="00047A30"/>
    <w:rsid w:val="00047BDA"/>
    <w:rsid w:val="0005105E"/>
    <w:rsid w:val="0005265D"/>
    <w:rsid w:val="00054539"/>
    <w:rsid w:val="000555E6"/>
    <w:rsid w:val="000567D3"/>
    <w:rsid w:val="00063C75"/>
    <w:rsid w:val="0006552F"/>
    <w:rsid w:val="00070360"/>
    <w:rsid w:val="000721E1"/>
    <w:rsid w:val="000731F9"/>
    <w:rsid w:val="00075C23"/>
    <w:rsid w:val="00077596"/>
    <w:rsid w:val="00077703"/>
    <w:rsid w:val="000807A0"/>
    <w:rsid w:val="00081F52"/>
    <w:rsid w:val="00083CAC"/>
    <w:rsid w:val="00084027"/>
    <w:rsid w:val="00085594"/>
    <w:rsid w:val="00086423"/>
    <w:rsid w:val="00091C95"/>
    <w:rsid w:val="00092438"/>
    <w:rsid w:val="0009284C"/>
    <w:rsid w:val="000934E2"/>
    <w:rsid w:val="000947EB"/>
    <w:rsid w:val="000948D1"/>
    <w:rsid w:val="00096A4C"/>
    <w:rsid w:val="000A0B66"/>
    <w:rsid w:val="000A3C55"/>
    <w:rsid w:val="000A642D"/>
    <w:rsid w:val="000B2696"/>
    <w:rsid w:val="000B4ECE"/>
    <w:rsid w:val="000C01AE"/>
    <w:rsid w:val="000C1424"/>
    <w:rsid w:val="000C4A60"/>
    <w:rsid w:val="000C506F"/>
    <w:rsid w:val="000C63EC"/>
    <w:rsid w:val="000C6D88"/>
    <w:rsid w:val="000D3634"/>
    <w:rsid w:val="000D4F2B"/>
    <w:rsid w:val="000E2C91"/>
    <w:rsid w:val="000E2D8B"/>
    <w:rsid w:val="000F17C7"/>
    <w:rsid w:val="000F1C05"/>
    <w:rsid w:val="000F4B29"/>
    <w:rsid w:val="000F6973"/>
    <w:rsid w:val="00100DF9"/>
    <w:rsid w:val="00102F26"/>
    <w:rsid w:val="00103BC9"/>
    <w:rsid w:val="001041B9"/>
    <w:rsid w:val="00105232"/>
    <w:rsid w:val="00105691"/>
    <w:rsid w:val="001064E0"/>
    <w:rsid w:val="00107B77"/>
    <w:rsid w:val="001101F6"/>
    <w:rsid w:val="001126D6"/>
    <w:rsid w:val="00115283"/>
    <w:rsid w:val="0012264B"/>
    <w:rsid w:val="001235E5"/>
    <w:rsid w:val="00123B42"/>
    <w:rsid w:val="00123BA9"/>
    <w:rsid w:val="00132E89"/>
    <w:rsid w:val="00134966"/>
    <w:rsid w:val="00136191"/>
    <w:rsid w:val="001370E4"/>
    <w:rsid w:val="001375B0"/>
    <w:rsid w:val="0014008B"/>
    <w:rsid w:val="00140351"/>
    <w:rsid w:val="00141874"/>
    <w:rsid w:val="00142169"/>
    <w:rsid w:val="00143DF0"/>
    <w:rsid w:val="00144A1B"/>
    <w:rsid w:val="00144D97"/>
    <w:rsid w:val="0014568D"/>
    <w:rsid w:val="0015482F"/>
    <w:rsid w:val="001561F3"/>
    <w:rsid w:val="0015651A"/>
    <w:rsid w:val="001633AB"/>
    <w:rsid w:val="00166BB0"/>
    <w:rsid w:val="001812B4"/>
    <w:rsid w:val="0018575A"/>
    <w:rsid w:val="00185C20"/>
    <w:rsid w:val="001874C1"/>
    <w:rsid w:val="001908F0"/>
    <w:rsid w:val="00191FD4"/>
    <w:rsid w:val="00195BDD"/>
    <w:rsid w:val="001A32F3"/>
    <w:rsid w:val="001A38FC"/>
    <w:rsid w:val="001A59B3"/>
    <w:rsid w:val="001B13EC"/>
    <w:rsid w:val="001B4601"/>
    <w:rsid w:val="001B4CCF"/>
    <w:rsid w:val="001B4EEA"/>
    <w:rsid w:val="001B4F89"/>
    <w:rsid w:val="001B72A7"/>
    <w:rsid w:val="001C1273"/>
    <w:rsid w:val="001C2AD6"/>
    <w:rsid w:val="001C6EF1"/>
    <w:rsid w:val="001C7030"/>
    <w:rsid w:val="001D1052"/>
    <w:rsid w:val="001D171C"/>
    <w:rsid w:val="001D3640"/>
    <w:rsid w:val="001D3659"/>
    <w:rsid w:val="001D4FF1"/>
    <w:rsid w:val="001D7E79"/>
    <w:rsid w:val="001E10A7"/>
    <w:rsid w:val="001E20E6"/>
    <w:rsid w:val="001E6322"/>
    <w:rsid w:val="001E6962"/>
    <w:rsid w:val="001F1BB2"/>
    <w:rsid w:val="001F1D84"/>
    <w:rsid w:val="001F381F"/>
    <w:rsid w:val="001F686D"/>
    <w:rsid w:val="001F687F"/>
    <w:rsid w:val="001F7501"/>
    <w:rsid w:val="00201EFF"/>
    <w:rsid w:val="00201F03"/>
    <w:rsid w:val="00202EEE"/>
    <w:rsid w:val="00202F82"/>
    <w:rsid w:val="00203D36"/>
    <w:rsid w:val="00207135"/>
    <w:rsid w:val="00210DAB"/>
    <w:rsid w:val="0022037B"/>
    <w:rsid w:val="002228D9"/>
    <w:rsid w:val="00225440"/>
    <w:rsid w:val="00226ED6"/>
    <w:rsid w:val="0022789C"/>
    <w:rsid w:val="002350EA"/>
    <w:rsid w:val="00240485"/>
    <w:rsid w:val="0024083E"/>
    <w:rsid w:val="00243F60"/>
    <w:rsid w:val="00246BC8"/>
    <w:rsid w:val="00247FF9"/>
    <w:rsid w:val="00250865"/>
    <w:rsid w:val="0025145A"/>
    <w:rsid w:val="002516D0"/>
    <w:rsid w:val="00252F01"/>
    <w:rsid w:val="002546C0"/>
    <w:rsid w:val="00255B8F"/>
    <w:rsid w:val="00257D0B"/>
    <w:rsid w:val="00261C8E"/>
    <w:rsid w:val="0026329C"/>
    <w:rsid w:val="00263E48"/>
    <w:rsid w:val="002647F8"/>
    <w:rsid w:val="00264F92"/>
    <w:rsid w:val="00265C3E"/>
    <w:rsid w:val="00266A52"/>
    <w:rsid w:val="00277BF6"/>
    <w:rsid w:val="00277CE3"/>
    <w:rsid w:val="00277F43"/>
    <w:rsid w:val="00280F15"/>
    <w:rsid w:val="00280FD0"/>
    <w:rsid w:val="0028154F"/>
    <w:rsid w:val="00281BC0"/>
    <w:rsid w:val="00284216"/>
    <w:rsid w:val="00284628"/>
    <w:rsid w:val="00284B3F"/>
    <w:rsid w:val="0028755E"/>
    <w:rsid w:val="002912BB"/>
    <w:rsid w:val="00291418"/>
    <w:rsid w:val="002917DE"/>
    <w:rsid w:val="00291AB9"/>
    <w:rsid w:val="00292777"/>
    <w:rsid w:val="00293192"/>
    <w:rsid w:val="0029752A"/>
    <w:rsid w:val="002A1E0F"/>
    <w:rsid w:val="002A236A"/>
    <w:rsid w:val="002A25A5"/>
    <w:rsid w:val="002A3129"/>
    <w:rsid w:val="002A51F3"/>
    <w:rsid w:val="002A5DCF"/>
    <w:rsid w:val="002A620C"/>
    <w:rsid w:val="002A7396"/>
    <w:rsid w:val="002B2FC3"/>
    <w:rsid w:val="002B30D5"/>
    <w:rsid w:val="002B5D34"/>
    <w:rsid w:val="002C604E"/>
    <w:rsid w:val="002C7CB6"/>
    <w:rsid w:val="002D4A1E"/>
    <w:rsid w:val="002E02B0"/>
    <w:rsid w:val="002E52D4"/>
    <w:rsid w:val="002E559C"/>
    <w:rsid w:val="002E654F"/>
    <w:rsid w:val="002E7848"/>
    <w:rsid w:val="002E7B5C"/>
    <w:rsid w:val="002F19D0"/>
    <w:rsid w:val="002F3321"/>
    <w:rsid w:val="002F6364"/>
    <w:rsid w:val="002F6FB3"/>
    <w:rsid w:val="002F74B9"/>
    <w:rsid w:val="00300246"/>
    <w:rsid w:val="00301089"/>
    <w:rsid w:val="0030285A"/>
    <w:rsid w:val="00302A6C"/>
    <w:rsid w:val="00303243"/>
    <w:rsid w:val="00305062"/>
    <w:rsid w:val="0030615A"/>
    <w:rsid w:val="00310FAF"/>
    <w:rsid w:val="00312E5E"/>
    <w:rsid w:val="003150F6"/>
    <w:rsid w:val="00316958"/>
    <w:rsid w:val="00316FF2"/>
    <w:rsid w:val="00320019"/>
    <w:rsid w:val="00320E76"/>
    <w:rsid w:val="003215E1"/>
    <w:rsid w:val="003275E2"/>
    <w:rsid w:val="00330D3D"/>
    <w:rsid w:val="003318EC"/>
    <w:rsid w:val="00333482"/>
    <w:rsid w:val="00335E99"/>
    <w:rsid w:val="00336D19"/>
    <w:rsid w:val="00340151"/>
    <w:rsid w:val="00340796"/>
    <w:rsid w:val="003407D8"/>
    <w:rsid w:val="003421CD"/>
    <w:rsid w:val="00346124"/>
    <w:rsid w:val="00346B96"/>
    <w:rsid w:val="00350B16"/>
    <w:rsid w:val="00352A15"/>
    <w:rsid w:val="00352EC3"/>
    <w:rsid w:val="00354006"/>
    <w:rsid w:val="00355B6B"/>
    <w:rsid w:val="00364171"/>
    <w:rsid w:val="00364C3F"/>
    <w:rsid w:val="00364ED8"/>
    <w:rsid w:val="00365223"/>
    <w:rsid w:val="0037135C"/>
    <w:rsid w:val="0037501F"/>
    <w:rsid w:val="003764C0"/>
    <w:rsid w:val="00376C37"/>
    <w:rsid w:val="00377A23"/>
    <w:rsid w:val="00380140"/>
    <w:rsid w:val="00381061"/>
    <w:rsid w:val="00384B0E"/>
    <w:rsid w:val="00392EA3"/>
    <w:rsid w:val="00396B66"/>
    <w:rsid w:val="003A268F"/>
    <w:rsid w:val="003A5A88"/>
    <w:rsid w:val="003B0DC3"/>
    <w:rsid w:val="003B4CCF"/>
    <w:rsid w:val="003B75D3"/>
    <w:rsid w:val="003C2E3E"/>
    <w:rsid w:val="003C3348"/>
    <w:rsid w:val="003C3A8C"/>
    <w:rsid w:val="003C3D95"/>
    <w:rsid w:val="003C508A"/>
    <w:rsid w:val="003C5730"/>
    <w:rsid w:val="003C62FD"/>
    <w:rsid w:val="003C6EAF"/>
    <w:rsid w:val="003D119B"/>
    <w:rsid w:val="003D204C"/>
    <w:rsid w:val="003D4BFA"/>
    <w:rsid w:val="003D6036"/>
    <w:rsid w:val="003D7D0D"/>
    <w:rsid w:val="003E0FB5"/>
    <w:rsid w:val="003E70B1"/>
    <w:rsid w:val="003F02B3"/>
    <w:rsid w:val="003F5AF3"/>
    <w:rsid w:val="003F6768"/>
    <w:rsid w:val="003F73D6"/>
    <w:rsid w:val="003F7A75"/>
    <w:rsid w:val="00400E1B"/>
    <w:rsid w:val="00403740"/>
    <w:rsid w:val="0040648A"/>
    <w:rsid w:val="00411D98"/>
    <w:rsid w:val="004122E7"/>
    <w:rsid w:val="004160AE"/>
    <w:rsid w:val="00420A45"/>
    <w:rsid w:val="00420E14"/>
    <w:rsid w:val="004211F6"/>
    <w:rsid w:val="004214CE"/>
    <w:rsid w:val="00421B50"/>
    <w:rsid w:val="004221C2"/>
    <w:rsid w:val="00423316"/>
    <w:rsid w:val="00426C28"/>
    <w:rsid w:val="004320E0"/>
    <w:rsid w:val="00432961"/>
    <w:rsid w:val="00433BF8"/>
    <w:rsid w:val="00440CF3"/>
    <w:rsid w:val="00443F65"/>
    <w:rsid w:val="00445CA5"/>
    <w:rsid w:val="00451A7C"/>
    <w:rsid w:val="004550D9"/>
    <w:rsid w:val="004620E9"/>
    <w:rsid w:val="004627D2"/>
    <w:rsid w:val="004630EC"/>
    <w:rsid w:val="0046462B"/>
    <w:rsid w:val="0046466A"/>
    <w:rsid w:val="00464767"/>
    <w:rsid w:val="004657C6"/>
    <w:rsid w:val="00467DB0"/>
    <w:rsid w:val="004703ED"/>
    <w:rsid w:val="00470EF4"/>
    <w:rsid w:val="00475C87"/>
    <w:rsid w:val="00477EB9"/>
    <w:rsid w:val="004843C8"/>
    <w:rsid w:val="00486D76"/>
    <w:rsid w:val="00487F51"/>
    <w:rsid w:val="00490636"/>
    <w:rsid w:val="00490C76"/>
    <w:rsid w:val="00490D08"/>
    <w:rsid w:val="00491057"/>
    <w:rsid w:val="00491114"/>
    <w:rsid w:val="00491272"/>
    <w:rsid w:val="004944F3"/>
    <w:rsid w:val="004947DC"/>
    <w:rsid w:val="00496BA2"/>
    <w:rsid w:val="00497F58"/>
    <w:rsid w:val="004A127F"/>
    <w:rsid w:val="004A2BEA"/>
    <w:rsid w:val="004A4A6A"/>
    <w:rsid w:val="004A69C2"/>
    <w:rsid w:val="004B4588"/>
    <w:rsid w:val="004B60E2"/>
    <w:rsid w:val="004B6BD9"/>
    <w:rsid w:val="004B7293"/>
    <w:rsid w:val="004C12CA"/>
    <w:rsid w:val="004C2566"/>
    <w:rsid w:val="004C76AC"/>
    <w:rsid w:val="004C7707"/>
    <w:rsid w:val="004D14B4"/>
    <w:rsid w:val="004D217C"/>
    <w:rsid w:val="004D2D22"/>
    <w:rsid w:val="004D2D97"/>
    <w:rsid w:val="004D343D"/>
    <w:rsid w:val="004D42AA"/>
    <w:rsid w:val="004D6527"/>
    <w:rsid w:val="004D7EE2"/>
    <w:rsid w:val="004E1E7C"/>
    <w:rsid w:val="004E20A1"/>
    <w:rsid w:val="004E255A"/>
    <w:rsid w:val="004E2DB9"/>
    <w:rsid w:val="004E333F"/>
    <w:rsid w:val="004E5AD0"/>
    <w:rsid w:val="004E755D"/>
    <w:rsid w:val="004E76C6"/>
    <w:rsid w:val="004F0427"/>
    <w:rsid w:val="004F463A"/>
    <w:rsid w:val="004F5769"/>
    <w:rsid w:val="005003E1"/>
    <w:rsid w:val="00502CA7"/>
    <w:rsid w:val="005035D7"/>
    <w:rsid w:val="005101D8"/>
    <w:rsid w:val="00512251"/>
    <w:rsid w:val="005128D5"/>
    <w:rsid w:val="00512C26"/>
    <w:rsid w:val="00515124"/>
    <w:rsid w:val="0051629E"/>
    <w:rsid w:val="00517A0A"/>
    <w:rsid w:val="00520B8A"/>
    <w:rsid w:val="005228CD"/>
    <w:rsid w:val="00524A49"/>
    <w:rsid w:val="00525C46"/>
    <w:rsid w:val="00526629"/>
    <w:rsid w:val="00527FE6"/>
    <w:rsid w:val="00530577"/>
    <w:rsid w:val="005314BC"/>
    <w:rsid w:val="005322D3"/>
    <w:rsid w:val="00534555"/>
    <w:rsid w:val="00536131"/>
    <w:rsid w:val="005410D5"/>
    <w:rsid w:val="00544E2F"/>
    <w:rsid w:val="00544EB6"/>
    <w:rsid w:val="00545B74"/>
    <w:rsid w:val="0055469F"/>
    <w:rsid w:val="00564A7F"/>
    <w:rsid w:val="005650EE"/>
    <w:rsid w:val="00570E8B"/>
    <w:rsid w:val="00571BB3"/>
    <w:rsid w:val="00574D39"/>
    <w:rsid w:val="005770BC"/>
    <w:rsid w:val="00580E36"/>
    <w:rsid w:val="00586359"/>
    <w:rsid w:val="00592035"/>
    <w:rsid w:val="005953DB"/>
    <w:rsid w:val="00595F11"/>
    <w:rsid w:val="005A05AD"/>
    <w:rsid w:val="005A200B"/>
    <w:rsid w:val="005A2EC8"/>
    <w:rsid w:val="005A517D"/>
    <w:rsid w:val="005A526B"/>
    <w:rsid w:val="005A6636"/>
    <w:rsid w:val="005A6B3A"/>
    <w:rsid w:val="005B1D5C"/>
    <w:rsid w:val="005B2DBA"/>
    <w:rsid w:val="005B3E5D"/>
    <w:rsid w:val="005B68A4"/>
    <w:rsid w:val="005B6BFF"/>
    <w:rsid w:val="005B7FE1"/>
    <w:rsid w:val="005C212A"/>
    <w:rsid w:val="005C2F92"/>
    <w:rsid w:val="005C3DF3"/>
    <w:rsid w:val="005C4968"/>
    <w:rsid w:val="005D00B9"/>
    <w:rsid w:val="005D0EA3"/>
    <w:rsid w:val="005D3341"/>
    <w:rsid w:val="005D41A2"/>
    <w:rsid w:val="005D67CC"/>
    <w:rsid w:val="005D7E9C"/>
    <w:rsid w:val="005E2909"/>
    <w:rsid w:val="005F0DC1"/>
    <w:rsid w:val="005F19E4"/>
    <w:rsid w:val="005F3918"/>
    <w:rsid w:val="005F47F7"/>
    <w:rsid w:val="005F4B3B"/>
    <w:rsid w:val="005F4CB3"/>
    <w:rsid w:val="0060052C"/>
    <w:rsid w:val="00601476"/>
    <w:rsid w:val="00602CD7"/>
    <w:rsid w:val="00607521"/>
    <w:rsid w:val="00612789"/>
    <w:rsid w:val="00613FCD"/>
    <w:rsid w:val="00614BBE"/>
    <w:rsid w:val="00615DD1"/>
    <w:rsid w:val="00617A72"/>
    <w:rsid w:val="00620555"/>
    <w:rsid w:val="00622EE0"/>
    <w:rsid w:val="00625507"/>
    <w:rsid w:val="006263F1"/>
    <w:rsid w:val="00626FF1"/>
    <w:rsid w:val="00632E42"/>
    <w:rsid w:val="00635DE6"/>
    <w:rsid w:val="00637099"/>
    <w:rsid w:val="00637B4E"/>
    <w:rsid w:val="00637BD3"/>
    <w:rsid w:val="006405B6"/>
    <w:rsid w:val="00642598"/>
    <w:rsid w:val="00643A13"/>
    <w:rsid w:val="006455FD"/>
    <w:rsid w:val="00645BE2"/>
    <w:rsid w:val="00645F9D"/>
    <w:rsid w:val="00653AD2"/>
    <w:rsid w:val="00655C0A"/>
    <w:rsid w:val="00661B31"/>
    <w:rsid w:val="0067154B"/>
    <w:rsid w:val="00674691"/>
    <w:rsid w:val="00674B21"/>
    <w:rsid w:val="00675EEF"/>
    <w:rsid w:val="006779BA"/>
    <w:rsid w:val="006822AC"/>
    <w:rsid w:val="006827E4"/>
    <w:rsid w:val="0068316A"/>
    <w:rsid w:val="00684BCA"/>
    <w:rsid w:val="00685903"/>
    <w:rsid w:val="006864B5"/>
    <w:rsid w:val="0068689A"/>
    <w:rsid w:val="00690A44"/>
    <w:rsid w:val="00690AC2"/>
    <w:rsid w:val="00691A8B"/>
    <w:rsid w:val="00692910"/>
    <w:rsid w:val="00693776"/>
    <w:rsid w:val="006943FF"/>
    <w:rsid w:val="00694AB5"/>
    <w:rsid w:val="00696440"/>
    <w:rsid w:val="00696BAB"/>
    <w:rsid w:val="00697F60"/>
    <w:rsid w:val="006A66B0"/>
    <w:rsid w:val="006B14AC"/>
    <w:rsid w:val="006B19A2"/>
    <w:rsid w:val="006B4191"/>
    <w:rsid w:val="006B4664"/>
    <w:rsid w:val="006B515B"/>
    <w:rsid w:val="006B558E"/>
    <w:rsid w:val="006B6933"/>
    <w:rsid w:val="006B768E"/>
    <w:rsid w:val="006C098F"/>
    <w:rsid w:val="006C1996"/>
    <w:rsid w:val="006C1AF6"/>
    <w:rsid w:val="006C3F48"/>
    <w:rsid w:val="006C49DF"/>
    <w:rsid w:val="006C5401"/>
    <w:rsid w:val="006C60EF"/>
    <w:rsid w:val="006C6E38"/>
    <w:rsid w:val="006C7554"/>
    <w:rsid w:val="006D1BD3"/>
    <w:rsid w:val="006D34C1"/>
    <w:rsid w:val="006D39E1"/>
    <w:rsid w:val="006D533B"/>
    <w:rsid w:val="006E18B6"/>
    <w:rsid w:val="006E2C73"/>
    <w:rsid w:val="006E3A85"/>
    <w:rsid w:val="006E51BB"/>
    <w:rsid w:val="006E6988"/>
    <w:rsid w:val="006F40E1"/>
    <w:rsid w:val="006F5EAE"/>
    <w:rsid w:val="006F603B"/>
    <w:rsid w:val="006F6514"/>
    <w:rsid w:val="006F77BB"/>
    <w:rsid w:val="007015DA"/>
    <w:rsid w:val="00701C5B"/>
    <w:rsid w:val="00710B7C"/>
    <w:rsid w:val="00711358"/>
    <w:rsid w:val="00711668"/>
    <w:rsid w:val="00713C7B"/>
    <w:rsid w:val="0071510A"/>
    <w:rsid w:val="0072307F"/>
    <w:rsid w:val="0072451B"/>
    <w:rsid w:val="00725761"/>
    <w:rsid w:val="00730E0B"/>
    <w:rsid w:val="00734052"/>
    <w:rsid w:val="00734C42"/>
    <w:rsid w:val="007418CF"/>
    <w:rsid w:val="00743F1B"/>
    <w:rsid w:val="00747A91"/>
    <w:rsid w:val="00750149"/>
    <w:rsid w:val="00750A76"/>
    <w:rsid w:val="00752AD0"/>
    <w:rsid w:val="007535D7"/>
    <w:rsid w:val="007552EB"/>
    <w:rsid w:val="007558BB"/>
    <w:rsid w:val="00757641"/>
    <w:rsid w:val="007576EE"/>
    <w:rsid w:val="0076127A"/>
    <w:rsid w:val="00761809"/>
    <w:rsid w:val="0076258E"/>
    <w:rsid w:val="007639AD"/>
    <w:rsid w:val="00765B63"/>
    <w:rsid w:val="00765DF5"/>
    <w:rsid w:val="0077189F"/>
    <w:rsid w:val="00772803"/>
    <w:rsid w:val="00776829"/>
    <w:rsid w:val="00780EA8"/>
    <w:rsid w:val="007812CE"/>
    <w:rsid w:val="00782004"/>
    <w:rsid w:val="0078298A"/>
    <w:rsid w:val="00783CDB"/>
    <w:rsid w:val="00784FE6"/>
    <w:rsid w:val="00787D41"/>
    <w:rsid w:val="00790764"/>
    <w:rsid w:val="00791A22"/>
    <w:rsid w:val="00794162"/>
    <w:rsid w:val="007A4524"/>
    <w:rsid w:val="007A7C5E"/>
    <w:rsid w:val="007B023D"/>
    <w:rsid w:val="007B1503"/>
    <w:rsid w:val="007B208C"/>
    <w:rsid w:val="007B25F4"/>
    <w:rsid w:val="007B49B9"/>
    <w:rsid w:val="007B4B13"/>
    <w:rsid w:val="007B7135"/>
    <w:rsid w:val="007C0795"/>
    <w:rsid w:val="007C1955"/>
    <w:rsid w:val="007C1DAD"/>
    <w:rsid w:val="007C41BC"/>
    <w:rsid w:val="007C6BF3"/>
    <w:rsid w:val="007C73A1"/>
    <w:rsid w:val="007D01FF"/>
    <w:rsid w:val="007D7734"/>
    <w:rsid w:val="007E1E24"/>
    <w:rsid w:val="007E5B7C"/>
    <w:rsid w:val="007E6246"/>
    <w:rsid w:val="007E63C5"/>
    <w:rsid w:val="007E752F"/>
    <w:rsid w:val="007E7536"/>
    <w:rsid w:val="007E7595"/>
    <w:rsid w:val="007F160C"/>
    <w:rsid w:val="007F1790"/>
    <w:rsid w:val="007F1C14"/>
    <w:rsid w:val="007F23BB"/>
    <w:rsid w:val="007F2ECC"/>
    <w:rsid w:val="007F43CA"/>
    <w:rsid w:val="007F51CC"/>
    <w:rsid w:val="007F5DC8"/>
    <w:rsid w:val="007F6674"/>
    <w:rsid w:val="0080135C"/>
    <w:rsid w:val="008018B3"/>
    <w:rsid w:val="008034F5"/>
    <w:rsid w:val="00805E39"/>
    <w:rsid w:val="0080665E"/>
    <w:rsid w:val="0080738E"/>
    <w:rsid w:val="008102C9"/>
    <w:rsid w:val="008127EC"/>
    <w:rsid w:val="00813C97"/>
    <w:rsid w:val="00814B0C"/>
    <w:rsid w:val="00814F50"/>
    <w:rsid w:val="0081523D"/>
    <w:rsid w:val="00815C50"/>
    <w:rsid w:val="00816AFB"/>
    <w:rsid w:val="00820489"/>
    <w:rsid w:val="008211A4"/>
    <w:rsid w:val="0082323F"/>
    <w:rsid w:val="008235A9"/>
    <w:rsid w:val="0082545A"/>
    <w:rsid w:val="008273BA"/>
    <w:rsid w:val="0083168B"/>
    <w:rsid w:val="008325A4"/>
    <w:rsid w:val="008348E1"/>
    <w:rsid w:val="00835FDD"/>
    <w:rsid w:val="00842F93"/>
    <w:rsid w:val="00846A99"/>
    <w:rsid w:val="00846FC6"/>
    <w:rsid w:val="0084715E"/>
    <w:rsid w:val="00850DAE"/>
    <w:rsid w:val="008550B5"/>
    <w:rsid w:val="00856E38"/>
    <w:rsid w:val="00865B2D"/>
    <w:rsid w:val="008670A4"/>
    <w:rsid w:val="008678EA"/>
    <w:rsid w:val="00875673"/>
    <w:rsid w:val="0087633C"/>
    <w:rsid w:val="00876C2F"/>
    <w:rsid w:val="0088315F"/>
    <w:rsid w:val="00886FC9"/>
    <w:rsid w:val="00887501"/>
    <w:rsid w:val="008901C3"/>
    <w:rsid w:val="00891E0E"/>
    <w:rsid w:val="00891F12"/>
    <w:rsid w:val="0089767F"/>
    <w:rsid w:val="008A1E17"/>
    <w:rsid w:val="008A2EB4"/>
    <w:rsid w:val="008B28F9"/>
    <w:rsid w:val="008B3F6B"/>
    <w:rsid w:val="008B69A5"/>
    <w:rsid w:val="008C0A50"/>
    <w:rsid w:val="008C15C4"/>
    <w:rsid w:val="008C2401"/>
    <w:rsid w:val="008C453A"/>
    <w:rsid w:val="008C47E4"/>
    <w:rsid w:val="008C6342"/>
    <w:rsid w:val="008C6A5C"/>
    <w:rsid w:val="008D22ED"/>
    <w:rsid w:val="008D2859"/>
    <w:rsid w:val="008D2B08"/>
    <w:rsid w:val="008D5B10"/>
    <w:rsid w:val="008D6B11"/>
    <w:rsid w:val="008D78A4"/>
    <w:rsid w:val="008D7E4D"/>
    <w:rsid w:val="008E0C85"/>
    <w:rsid w:val="008E22F1"/>
    <w:rsid w:val="008E3591"/>
    <w:rsid w:val="008E3609"/>
    <w:rsid w:val="008E3728"/>
    <w:rsid w:val="008E7A0D"/>
    <w:rsid w:val="008F3E17"/>
    <w:rsid w:val="008F6706"/>
    <w:rsid w:val="008F6EB3"/>
    <w:rsid w:val="00902F58"/>
    <w:rsid w:val="00903C0E"/>
    <w:rsid w:val="0090495C"/>
    <w:rsid w:val="00904DFF"/>
    <w:rsid w:val="009051D1"/>
    <w:rsid w:val="009070CF"/>
    <w:rsid w:val="00907575"/>
    <w:rsid w:val="00914D84"/>
    <w:rsid w:val="00915EE3"/>
    <w:rsid w:val="00916A3C"/>
    <w:rsid w:val="00920213"/>
    <w:rsid w:val="00921CA7"/>
    <w:rsid w:val="00924D3C"/>
    <w:rsid w:val="00930696"/>
    <w:rsid w:val="0093186A"/>
    <w:rsid w:val="009319E6"/>
    <w:rsid w:val="00936E9A"/>
    <w:rsid w:val="00937D9A"/>
    <w:rsid w:val="00940C49"/>
    <w:rsid w:val="009420AE"/>
    <w:rsid w:val="0094306B"/>
    <w:rsid w:val="00943310"/>
    <w:rsid w:val="0094598D"/>
    <w:rsid w:val="0095236B"/>
    <w:rsid w:val="00953910"/>
    <w:rsid w:val="00955899"/>
    <w:rsid w:val="0095738A"/>
    <w:rsid w:val="009605E0"/>
    <w:rsid w:val="0096400F"/>
    <w:rsid w:val="00965949"/>
    <w:rsid w:val="00966CB6"/>
    <w:rsid w:val="00970688"/>
    <w:rsid w:val="00970744"/>
    <w:rsid w:val="00972EAA"/>
    <w:rsid w:val="009732C5"/>
    <w:rsid w:val="0097728B"/>
    <w:rsid w:val="00977954"/>
    <w:rsid w:val="009802E1"/>
    <w:rsid w:val="00981043"/>
    <w:rsid w:val="00982D09"/>
    <w:rsid w:val="00983314"/>
    <w:rsid w:val="00983786"/>
    <w:rsid w:val="009877BB"/>
    <w:rsid w:val="00990FDA"/>
    <w:rsid w:val="009913DD"/>
    <w:rsid w:val="00991643"/>
    <w:rsid w:val="00991BAF"/>
    <w:rsid w:val="009A6BBA"/>
    <w:rsid w:val="009A6D48"/>
    <w:rsid w:val="009B0B32"/>
    <w:rsid w:val="009B1B46"/>
    <w:rsid w:val="009B1EA2"/>
    <w:rsid w:val="009B25E6"/>
    <w:rsid w:val="009B47C8"/>
    <w:rsid w:val="009B4B93"/>
    <w:rsid w:val="009B50E1"/>
    <w:rsid w:val="009B515E"/>
    <w:rsid w:val="009B53C1"/>
    <w:rsid w:val="009B630C"/>
    <w:rsid w:val="009B6F91"/>
    <w:rsid w:val="009C1943"/>
    <w:rsid w:val="009C2156"/>
    <w:rsid w:val="009C2F75"/>
    <w:rsid w:val="009C4DC2"/>
    <w:rsid w:val="009C5C5A"/>
    <w:rsid w:val="009C6FF0"/>
    <w:rsid w:val="009C72B6"/>
    <w:rsid w:val="009C7C7A"/>
    <w:rsid w:val="009D0F1B"/>
    <w:rsid w:val="009D19C9"/>
    <w:rsid w:val="009D1DD7"/>
    <w:rsid w:val="009D6C01"/>
    <w:rsid w:val="009D7B82"/>
    <w:rsid w:val="009E133B"/>
    <w:rsid w:val="009E1CB5"/>
    <w:rsid w:val="009E2EB1"/>
    <w:rsid w:val="009E7BAC"/>
    <w:rsid w:val="009F0474"/>
    <w:rsid w:val="009F2601"/>
    <w:rsid w:val="009F3165"/>
    <w:rsid w:val="009F5950"/>
    <w:rsid w:val="00A03024"/>
    <w:rsid w:val="00A04B80"/>
    <w:rsid w:val="00A12C8F"/>
    <w:rsid w:val="00A12D16"/>
    <w:rsid w:val="00A12D35"/>
    <w:rsid w:val="00A14169"/>
    <w:rsid w:val="00A15B93"/>
    <w:rsid w:val="00A1651A"/>
    <w:rsid w:val="00A168CD"/>
    <w:rsid w:val="00A24230"/>
    <w:rsid w:val="00A247F6"/>
    <w:rsid w:val="00A26C4A"/>
    <w:rsid w:val="00A27F95"/>
    <w:rsid w:val="00A3251C"/>
    <w:rsid w:val="00A32640"/>
    <w:rsid w:val="00A348A4"/>
    <w:rsid w:val="00A405B6"/>
    <w:rsid w:val="00A407FB"/>
    <w:rsid w:val="00A4142C"/>
    <w:rsid w:val="00A424BA"/>
    <w:rsid w:val="00A42E98"/>
    <w:rsid w:val="00A43062"/>
    <w:rsid w:val="00A4405C"/>
    <w:rsid w:val="00A46D3F"/>
    <w:rsid w:val="00A46EDE"/>
    <w:rsid w:val="00A4774D"/>
    <w:rsid w:val="00A50EA3"/>
    <w:rsid w:val="00A522BD"/>
    <w:rsid w:val="00A5628E"/>
    <w:rsid w:val="00A569CD"/>
    <w:rsid w:val="00A5791C"/>
    <w:rsid w:val="00A57EC9"/>
    <w:rsid w:val="00A610B1"/>
    <w:rsid w:val="00A624BA"/>
    <w:rsid w:val="00A63E25"/>
    <w:rsid w:val="00A652CF"/>
    <w:rsid w:val="00A654F0"/>
    <w:rsid w:val="00A659A2"/>
    <w:rsid w:val="00A65A74"/>
    <w:rsid w:val="00A716AA"/>
    <w:rsid w:val="00A72F92"/>
    <w:rsid w:val="00A76968"/>
    <w:rsid w:val="00A8108D"/>
    <w:rsid w:val="00A81479"/>
    <w:rsid w:val="00A817AA"/>
    <w:rsid w:val="00A84FB7"/>
    <w:rsid w:val="00A852C7"/>
    <w:rsid w:val="00A85807"/>
    <w:rsid w:val="00A86F7C"/>
    <w:rsid w:val="00A90326"/>
    <w:rsid w:val="00A9421C"/>
    <w:rsid w:val="00A947BF"/>
    <w:rsid w:val="00A94C66"/>
    <w:rsid w:val="00AA379D"/>
    <w:rsid w:val="00AA455F"/>
    <w:rsid w:val="00AA4F3D"/>
    <w:rsid w:val="00AA59AF"/>
    <w:rsid w:val="00AA6DBC"/>
    <w:rsid w:val="00AA73DF"/>
    <w:rsid w:val="00AC0F10"/>
    <w:rsid w:val="00AC18E1"/>
    <w:rsid w:val="00AC285E"/>
    <w:rsid w:val="00AD0764"/>
    <w:rsid w:val="00AD0DD6"/>
    <w:rsid w:val="00AD56E5"/>
    <w:rsid w:val="00AD5C2C"/>
    <w:rsid w:val="00AD5FEA"/>
    <w:rsid w:val="00AD76CD"/>
    <w:rsid w:val="00AE2155"/>
    <w:rsid w:val="00AE2A99"/>
    <w:rsid w:val="00AE3E90"/>
    <w:rsid w:val="00AE4D84"/>
    <w:rsid w:val="00AE54CF"/>
    <w:rsid w:val="00AE7538"/>
    <w:rsid w:val="00AF06BE"/>
    <w:rsid w:val="00AF24CD"/>
    <w:rsid w:val="00AF547D"/>
    <w:rsid w:val="00AF7F44"/>
    <w:rsid w:val="00B00418"/>
    <w:rsid w:val="00B018E5"/>
    <w:rsid w:val="00B01F1F"/>
    <w:rsid w:val="00B02070"/>
    <w:rsid w:val="00B04FA3"/>
    <w:rsid w:val="00B12258"/>
    <w:rsid w:val="00B15926"/>
    <w:rsid w:val="00B16392"/>
    <w:rsid w:val="00B22080"/>
    <w:rsid w:val="00B2328B"/>
    <w:rsid w:val="00B24127"/>
    <w:rsid w:val="00B27C9C"/>
    <w:rsid w:val="00B3002C"/>
    <w:rsid w:val="00B30911"/>
    <w:rsid w:val="00B433F9"/>
    <w:rsid w:val="00B53405"/>
    <w:rsid w:val="00B54065"/>
    <w:rsid w:val="00B55C92"/>
    <w:rsid w:val="00B5648B"/>
    <w:rsid w:val="00B62C80"/>
    <w:rsid w:val="00B65BF2"/>
    <w:rsid w:val="00B67FCA"/>
    <w:rsid w:val="00B764C5"/>
    <w:rsid w:val="00B766FA"/>
    <w:rsid w:val="00B76E7A"/>
    <w:rsid w:val="00B77EAC"/>
    <w:rsid w:val="00B83FE1"/>
    <w:rsid w:val="00B859D7"/>
    <w:rsid w:val="00B903EB"/>
    <w:rsid w:val="00B92FBC"/>
    <w:rsid w:val="00B941AC"/>
    <w:rsid w:val="00B949CC"/>
    <w:rsid w:val="00B979F8"/>
    <w:rsid w:val="00BA2045"/>
    <w:rsid w:val="00BA2C77"/>
    <w:rsid w:val="00BA351A"/>
    <w:rsid w:val="00BA4A91"/>
    <w:rsid w:val="00BA4CFA"/>
    <w:rsid w:val="00BA5269"/>
    <w:rsid w:val="00BB061C"/>
    <w:rsid w:val="00BB0982"/>
    <w:rsid w:val="00BB1107"/>
    <w:rsid w:val="00BB132F"/>
    <w:rsid w:val="00BB257B"/>
    <w:rsid w:val="00BB6F74"/>
    <w:rsid w:val="00BB73CF"/>
    <w:rsid w:val="00BB7706"/>
    <w:rsid w:val="00BB7AC9"/>
    <w:rsid w:val="00BC0F1B"/>
    <w:rsid w:val="00BC28D2"/>
    <w:rsid w:val="00BC42ED"/>
    <w:rsid w:val="00BC559D"/>
    <w:rsid w:val="00BC7E5B"/>
    <w:rsid w:val="00BD2372"/>
    <w:rsid w:val="00BD3565"/>
    <w:rsid w:val="00BD69A7"/>
    <w:rsid w:val="00BE0919"/>
    <w:rsid w:val="00BE1E61"/>
    <w:rsid w:val="00BE2902"/>
    <w:rsid w:val="00BE371F"/>
    <w:rsid w:val="00BE74D3"/>
    <w:rsid w:val="00BF01B1"/>
    <w:rsid w:val="00BF1175"/>
    <w:rsid w:val="00BF2D3C"/>
    <w:rsid w:val="00BF30F3"/>
    <w:rsid w:val="00BF48A0"/>
    <w:rsid w:val="00BF5064"/>
    <w:rsid w:val="00BF7836"/>
    <w:rsid w:val="00C00F62"/>
    <w:rsid w:val="00C032C0"/>
    <w:rsid w:val="00C04926"/>
    <w:rsid w:val="00C0628C"/>
    <w:rsid w:val="00C068E0"/>
    <w:rsid w:val="00C141D6"/>
    <w:rsid w:val="00C14796"/>
    <w:rsid w:val="00C160B2"/>
    <w:rsid w:val="00C16428"/>
    <w:rsid w:val="00C25B03"/>
    <w:rsid w:val="00C313F0"/>
    <w:rsid w:val="00C44B31"/>
    <w:rsid w:val="00C44C9C"/>
    <w:rsid w:val="00C4586B"/>
    <w:rsid w:val="00C46180"/>
    <w:rsid w:val="00C47E7D"/>
    <w:rsid w:val="00C51F39"/>
    <w:rsid w:val="00C52691"/>
    <w:rsid w:val="00C53497"/>
    <w:rsid w:val="00C54B19"/>
    <w:rsid w:val="00C54CBD"/>
    <w:rsid w:val="00C54D2D"/>
    <w:rsid w:val="00C54FD3"/>
    <w:rsid w:val="00C57B29"/>
    <w:rsid w:val="00C60C24"/>
    <w:rsid w:val="00C6112A"/>
    <w:rsid w:val="00C62D64"/>
    <w:rsid w:val="00C62E76"/>
    <w:rsid w:val="00C67CB3"/>
    <w:rsid w:val="00C71917"/>
    <w:rsid w:val="00C76728"/>
    <w:rsid w:val="00C77F27"/>
    <w:rsid w:val="00C816D2"/>
    <w:rsid w:val="00C819A7"/>
    <w:rsid w:val="00C8261E"/>
    <w:rsid w:val="00C84EA4"/>
    <w:rsid w:val="00C86CA2"/>
    <w:rsid w:val="00C91D44"/>
    <w:rsid w:val="00C93289"/>
    <w:rsid w:val="00C9345A"/>
    <w:rsid w:val="00C942A2"/>
    <w:rsid w:val="00C952DE"/>
    <w:rsid w:val="00C95858"/>
    <w:rsid w:val="00CA100E"/>
    <w:rsid w:val="00CA62D5"/>
    <w:rsid w:val="00CB0194"/>
    <w:rsid w:val="00CB144F"/>
    <w:rsid w:val="00CB1708"/>
    <w:rsid w:val="00CB213C"/>
    <w:rsid w:val="00CB4CF8"/>
    <w:rsid w:val="00CB537A"/>
    <w:rsid w:val="00CB53BC"/>
    <w:rsid w:val="00CB5DFB"/>
    <w:rsid w:val="00CB6C0F"/>
    <w:rsid w:val="00CB752D"/>
    <w:rsid w:val="00CC24CF"/>
    <w:rsid w:val="00CC3E47"/>
    <w:rsid w:val="00CD3ECA"/>
    <w:rsid w:val="00CD6447"/>
    <w:rsid w:val="00CD74B3"/>
    <w:rsid w:val="00CE1947"/>
    <w:rsid w:val="00CE2EF4"/>
    <w:rsid w:val="00CE31FE"/>
    <w:rsid w:val="00CE3285"/>
    <w:rsid w:val="00CE5B74"/>
    <w:rsid w:val="00CF0159"/>
    <w:rsid w:val="00CF03A4"/>
    <w:rsid w:val="00CF1B0D"/>
    <w:rsid w:val="00D013A3"/>
    <w:rsid w:val="00D0255C"/>
    <w:rsid w:val="00D02636"/>
    <w:rsid w:val="00D0467A"/>
    <w:rsid w:val="00D05C2B"/>
    <w:rsid w:val="00D10093"/>
    <w:rsid w:val="00D1260A"/>
    <w:rsid w:val="00D13271"/>
    <w:rsid w:val="00D1347E"/>
    <w:rsid w:val="00D13E66"/>
    <w:rsid w:val="00D14E70"/>
    <w:rsid w:val="00D16456"/>
    <w:rsid w:val="00D16663"/>
    <w:rsid w:val="00D16AAF"/>
    <w:rsid w:val="00D20E75"/>
    <w:rsid w:val="00D2334A"/>
    <w:rsid w:val="00D25094"/>
    <w:rsid w:val="00D2522A"/>
    <w:rsid w:val="00D304D0"/>
    <w:rsid w:val="00D31665"/>
    <w:rsid w:val="00D32520"/>
    <w:rsid w:val="00D36FF0"/>
    <w:rsid w:val="00D4128D"/>
    <w:rsid w:val="00D429B0"/>
    <w:rsid w:val="00D45767"/>
    <w:rsid w:val="00D45EE6"/>
    <w:rsid w:val="00D45F36"/>
    <w:rsid w:val="00D4734E"/>
    <w:rsid w:val="00D50F41"/>
    <w:rsid w:val="00D520A4"/>
    <w:rsid w:val="00D52530"/>
    <w:rsid w:val="00D547D3"/>
    <w:rsid w:val="00D557A2"/>
    <w:rsid w:val="00D5781E"/>
    <w:rsid w:val="00D57A71"/>
    <w:rsid w:val="00D6083F"/>
    <w:rsid w:val="00D62A7B"/>
    <w:rsid w:val="00D636DE"/>
    <w:rsid w:val="00D70B46"/>
    <w:rsid w:val="00D7667C"/>
    <w:rsid w:val="00D845D8"/>
    <w:rsid w:val="00D8654A"/>
    <w:rsid w:val="00D86692"/>
    <w:rsid w:val="00D87F0A"/>
    <w:rsid w:val="00D903B5"/>
    <w:rsid w:val="00D904F4"/>
    <w:rsid w:val="00D914A4"/>
    <w:rsid w:val="00D915D0"/>
    <w:rsid w:val="00D91A65"/>
    <w:rsid w:val="00D9215E"/>
    <w:rsid w:val="00D96A74"/>
    <w:rsid w:val="00DA08CD"/>
    <w:rsid w:val="00DA22C4"/>
    <w:rsid w:val="00DA329F"/>
    <w:rsid w:val="00DA5E98"/>
    <w:rsid w:val="00DA6C03"/>
    <w:rsid w:val="00DB0FDF"/>
    <w:rsid w:val="00DB4C22"/>
    <w:rsid w:val="00DB6ABE"/>
    <w:rsid w:val="00DB7369"/>
    <w:rsid w:val="00DC274F"/>
    <w:rsid w:val="00DC34AB"/>
    <w:rsid w:val="00DC3F54"/>
    <w:rsid w:val="00DC43FD"/>
    <w:rsid w:val="00DC4C40"/>
    <w:rsid w:val="00DC6E9F"/>
    <w:rsid w:val="00DC7726"/>
    <w:rsid w:val="00DD0009"/>
    <w:rsid w:val="00DD0BE4"/>
    <w:rsid w:val="00DD0C11"/>
    <w:rsid w:val="00DD1C91"/>
    <w:rsid w:val="00DD6329"/>
    <w:rsid w:val="00DD66D0"/>
    <w:rsid w:val="00DE28A5"/>
    <w:rsid w:val="00DE4568"/>
    <w:rsid w:val="00DE79DA"/>
    <w:rsid w:val="00DF14CC"/>
    <w:rsid w:val="00DF5254"/>
    <w:rsid w:val="00DF53A9"/>
    <w:rsid w:val="00DF6ADF"/>
    <w:rsid w:val="00DF6EC7"/>
    <w:rsid w:val="00E001E4"/>
    <w:rsid w:val="00E063DC"/>
    <w:rsid w:val="00E06B64"/>
    <w:rsid w:val="00E105DB"/>
    <w:rsid w:val="00E11734"/>
    <w:rsid w:val="00E121F9"/>
    <w:rsid w:val="00E1229E"/>
    <w:rsid w:val="00E14420"/>
    <w:rsid w:val="00E147E0"/>
    <w:rsid w:val="00E14B22"/>
    <w:rsid w:val="00E15EDF"/>
    <w:rsid w:val="00E173FA"/>
    <w:rsid w:val="00E20034"/>
    <w:rsid w:val="00E21F1C"/>
    <w:rsid w:val="00E22638"/>
    <w:rsid w:val="00E266E5"/>
    <w:rsid w:val="00E277E5"/>
    <w:rsid w:val="00E310F2"/>
    <w:rsid w:val="00E349C4"/>
    <w:rsid w:val="00E359C7"/>
    <w:rsid w:val="00E42531"/>
    <w:rsid w:val="00E47C63"/>
    <w:rsid w:val="00E524B1"/>
    <w:rsid w:val="00E52AE3"/>
    <w:rsid w:val="00E52B2A"/>
    <w:rsid w:val="00E57198"/>
    <w:rsid w:val="00E60034"/>
    <w:rsid w:val="00E6026B"/>
    <w:rsid w:val="00E6210E"/>
    <w:rsid w:val="00E670E8"/>
    <w:rsid w:val="00E70C88"/>
    <w:rsid w:val="00E74DC8"/>
    <w:rsid w:val="00E75300"/>
    <w:rsid w:val="00E81840"/>
    <w:rsid w:val="00E835B5"/>
    <w:rsid w:val="00E83898"/>
    <w:rsid w:val="00E838A4"/>
    <w:rsid w:val="00E854F2"/>
    <w:rsid w:val="00E856F2"/>
    <w:rsid w:val="00E85A07"/>
    <w:rsid w:val="00E85D3D"/>
    <w:rsid w:val="00E878E8"/>
    <w:rsid w:val="00E9222C"/>
    <w:rsid w:val="00E93142"/>
    <w:rsid w:val="00E93FB8"/>
    <w:rsid w:val="00E956CF"/>
    <w:rsid w:val="00E964E6"/>
    <w:rsid w:val="00EA1208"/>
    <w:rsid w:val="00EA289B"/>
    <w:rsid w:val="00EB1227"/>
    <w:rsid w:val="00EB1C74"/>
    <w:rsid w:val="00EB6A8C"/>
    <w:rsid w:val="00EC0B3C"/>
    <w:rsid w:val="00EC1ED7"/>
    <w:rsid w:val="00EC29A5"/>
    <w:rsid w:val="00EC2B3C"/>
    <w:rsid w:val="00EC2F3C"/>
    <w:rsid w:val="00EC630F"/>
    <w:rsid w:val="00EC6A0E"/>
    <w:rsid w:val="00EC7FAE"/>
    <w:rsid w:val="00ED035E"/>
    <w:rsid w:val="00ED4607"/>
    <w:rsid w:val="00ED5F31"/>
    <w:rsid w:val="00ED7EDA"/>
    <w:rsid w:val="00EE08BE"/>
    <w:rsid w:val="00EE2090"/>
    <w:rsid w:val="00EE2B04"/>
    <w:rsid w:val="00EE34BA"/>
    <w:rsid w:val="00EE52A7"/>
    <w:rsid w:val="00EE77CE"/>
    <w:rsid w:val="00EF09A4"/>
    <w:rsid w:val="00EF0B1C"/>
    <w:rsid w:val="00EF4A52"/>
    <w:rsid w:val="00EF6460"/>
    <w:rsid w:val="00F04D80"/>
    <w:rsid w:val="00F05857"/>
    <w:rsid w:val="00F10CB8"/>
    <w:rsid w:val="00F13218"/>
    <w:rsid w:val="00F2016D"/>
    <w:rsid w:val="00F20993"/>
    <w:rsid w:val="00F21EF8"/>
    <w:rsid w:val="00F237E7"/>
    <w:rsid w:val="00F26CF6"/>
    <w:rsid w:val="00F314F2"/>
    <w:rsid w:val="00F3585E"/>
    <w:rsid w:val="00F37D11"/>
    <w:rsid w:val="00F40E7A"/>
    <w:rsid w:val="00F425A7"/>
    <w:rsid w:val="00F4412B"/>
    <w:rsid w:val="00F4732A"/>
    <w:rsid w:val="00F474BE"/>
    <w:rsid w:val="00F51F32"/>
    <w:rsid w:val="00F54B00"/>
    <w:rsid w:val="00F6069E"/>
    <w:rsid w:val="00F62735"/>
    <w:rsid w:val="00F63D2D"/>
    <w:rsid w:val="00F655C8"/>
    <w:rsid w:val="00F65C85"/>
    <w:rsid w:val="00F67517"/>
    <w:rsid w:val="00F70960"/>
    <w:rsid w:val="00F71249"/>
    <w:rsid w:val="00F7217F"/>
    <w:rsid w:val="00F72993"/>
    <w:rsid w:val="00F74CC2"/>
    <w:rsid w:val="00F75727"/>
    <w:rsid w:val="00F76330"/>
    <w:rsid w:val="00F76598"/>
    <w:rsid w:val="00F76A5D"/>
    <w:rsid w:val="00F76A84"/>
    <w:rsid w:val="00F777E6"/>
    <w:rsid w:val="00F83160"/>
    <w:rsid w:val="00F86A55"/>
    <w:rsid w:val="00F91B89"/>
    <w:rsid w:val="00F92036"/>
    <w:rsid w:val="00F92600"/>
    <w:rsid w:val="00F94356"/>
    <w:rsid w:val="00F947D9"/>
    <w:rsid w:val="00F95874"/>
    <w:rsid w:val="00F95FDE"/>
    <w:rsid w:val="00F97349"/>
    <w:rsid w:val="00FA3704"/>
    <w:rsid w:val="00FA4929"/>
    <w:rsid w:val="00FA5080"/>
    <w:rsid w:val="00FA6642"/>
    <w:rsid w:val="00FA6BF4"/>
    <w:rsid w:val="00FA7D91"/>
    <w:rsid w:val="00FB043D"/>
    <w:rsid w:val="00FB42B4"/>
    <w:rsid w:val="00FB6552"/>
    <w:rsid w:val="00FC4B63"/>
    <w:rsid w:val="00FC67F9"/>
    <w:rsid w:val="00FD55B7"/>
    <w:rsid w:val="00FD59C3"/>
    <w:rsid w:val="00FD5C28"/>
    <w:rsid w:val="00FD72F7"/>
    <w:rsid w:val="00FD7661"/>
    <w:rsid w:val="00FD7D34"/>
    <w:rsid w:val="00FD7EC9"/>
    <w:rsid w:val="00FE0DE7"/>
    <w:rsid w:val="00FE0F23"/>
    <w:rsid w:val="00FE13B4"/>
    <w:rsid w:val="00FE3D3F"/>
    <w:rsid w:val="00FE5066"/>
    <w:rsid w:val="00FE59AA"/>
    <w:rsid w:val="00FE6B32"/>
    <w:rsid w:val="00FE7CF2"/>
    <w:rsid w:val="00FE7D2D"/>
    <w:rsid w:val="00FF00F2"/>
    <w:rsid w:val="00FF010E"/>
    <w:rsid w:val="00FF1865"/>
    <w:rsid w:val="00FF2A25"/>
    <w:rsid w:val="00FF4792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C2A42"/>
  <w15:chartTrackingRefBased/>
  <w15:docId w15:val="{E5F12B70-96D6-4166-8ACA-94179501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6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F5064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0648A"/>
    <w:pPr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D36FF0"/>
    <w:pPr>
      <w:ind w:left="284"/>
      <w:outlineLvl w:val="2"/>
    </w:pPr>
    <w:rPr>
      <w:b/>
      <w:bCs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752AD0"/>
    <w:pPr>
      <w:outlineLvl w:val="3"/>
    </w:p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BF5064"/>
    <w:pPr>
      <w:jc w:val="center"/>
      <w:outlineLvl w:val="4"/>
    </w:pPr>
    <w:rPr>
      <w:b/>
      <w:bCs/>
    </w:rPr>
  </w:style>
  <w:style w:type="paragraph" w:styleId="Judul6">
    <w:name w:val="heading 6"/>
    <w:basedOn w:val="Judul5"/>
    <w:next w:val="Normal"/>
    <w:link w:val="Judul6KAR"/>
    <w:uiPriority w:val="9"/>
    <w:unhideWhenUsed/>
    <w:qFormat/>
    <w:rsid w:val="00D1347E"/>
    <w:pPr>
      <w:outlineLvl w:val="5"/>
    </w:p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710B7C"/>
    <w:pPr>
      <w:spacing w:after="0"/>
      <w:jc w:val="center"/>
      <w:outlineLvl w:val="6"/>
    </w:pPr>
    <w:rPr>
      <w:b/>
      <w:bCs/>
      <w:lang w:val="en-GB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C0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F5064"/>
    <w:rPr>
      <w:rFonts w:ascii="Times New Roman" w:hAnsi="Times New Roman" w:cs="Times New Roman"/>
      <w:b/>
      <w:bCs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40648A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D36FF0"/>
    <w:rPr>
      <w:rFonts w:ascii="Times New Roman" w:hAnsi="Times New Roman" w:cs="Times New Roman"/>
      <w:b/>
      <w:bCs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52AD0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BF506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D1347E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277CE3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FD7EC9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EC9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FD7EC9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40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06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40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0648A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66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66B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D7E4D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styleId="Penekanan">
    <w:name w:val="Emphasis"/>
    <w:basedOn w:val="FontParagrafDefault"/>
    <w:uiPriority w:val="20"/>
    <w:qFormat/>
    <w:rsid w:val="008D7E4D"/>
    <w:rPr>
      <w:i/>
      <w:iCs/>
    </w:rPr>
  </w:style>
  <w:style w:type="paragraph" w:customStyle="1" w:styleId="Default">
    <w:name w:val="Default"/>
    <w:rsid w:val="00F51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isiTabel">
    <w:name w:val="Table Grid"/>
    <w:basedOn w:val="TabelNormal"/>
    <w:uiPriority w:val="39"/>
    <w:rsid w:val="003B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ontParagrafDefault"/>
    <w:rsid w:val="00D1260A"/>
  </w:style>
  <w:style w:type="paragraph" w:styleId="TOC5">
    <w:name w:val="toc 5"/>
    <w:basedOn w:val="Normal"/>
    <w:next w:val="Normal"/>
    <w:autoRedefine/>
    <w:uiPriority w:val="39"/>
    <w:unhideWhenUsed/>
    <w:rsid w:val="00D1347E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D1347E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96B66"/>
    <w:pPr>
      <w:tabs>
        <w:tab w:val="right" w:leader="dot" w:pos="7927"/>
      </w:tabs>
      <w:spacing w:after="100"/>
    </w:pPr>
  </w:style>
  <w:style w:type="character" w:customStyle="1" w:styleId="sg-text">
    <w:name w:val="sg-text"/>
    <w:basedOn w:val="FontParagrafDefault"/>
    <w:rsid w:val="00526629"/>
  </w:style>
  <w:style w:type="table" w:styleId="KisiTabelTerang">
    <w:name w:val="Grid Table Light"/>
    <w:basedOn w:val="TabelNormal"/>
    <w:uiPriority w:val="40"/>
    <w:rsid w:val="00137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EE77CE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8C2401"/>
  </w:style>
  <w:style w:type="paragraph" w:styleId="Keterangan">
    <w:name w:val="caption"/>
    <w:basedOn w:val="Normal"/>
    <w:next w:val="Normal"/>
    <w:uiPriority w:val="35"/>
    <w:unhideWhenUsed/>
    <w:qFormat/>
    <w:rsid w:val="00602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4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44C9C"/>
    <w:rPr>
      <w:rFonts w:ascii="Segoe UI" w:hAnsi="Segoe UI" w:cs="Segoe UI"/>
      <w:sz w:val="18"/>
      <w:szCs w:val="18"/>
    </w:rPr>
  </w:style>
  <w:style w:type="paragraph" w:customStyle="1" w:styleId="SourceCode">
    <w:name w:val="Source Code"/>
    <w:basedOn w:val="Normal"/>
    <w:link w:val="SourceCodeChar"/>
    <w:qFormat/>
    <w:rsid w:val="00F95F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Judul7KAR">
    <w:name w:val="Judul 7 KAR"/>
    <w:basedOn w:val="FontParagrafDefault"/>
    <w:link w:val="Judul7"/>
    <w:uiPriority w:val="9"/>
    <w:rsid w:val="00710B7C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SourceCodeChar">
    <w:name w:val="Source Code Char"/>
    <w:basedOn w:val="FontParagrafDefault"/>
    <w:link w:val="SourceCode"/>
    <w:rsid w:val="00F95FDE"/>
    <w:rPr>
      <w:rFonts w:ascii="Arial" w:hAnsi="Arial" w:cs="Arial"/>
      <w:sz w:val="16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A522BD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22BD"/>
    <w:pPr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22BD"/>
    <w:pPr>
      <w:spacing w:after="100" w:line="259" w:lineRule="auto"/>
      <w:ind w:left="1760"/>
      <w:jc w:val="left"/>
    </w:pPr>
    <w:rPr>
      <w:rFonts w:asciiTheme="minorHAnsi" w:hAnsiTheme="minorHAnsi" w:cstheme="minorBidi"/>
      <w:sz w:val="22"/>
      <w:szCs w:val="22"/>
    </w:rPr>
  </w:style>
  <w:style w:type="character" w:styleId="Kuat">
    <w:name w:val="Strong"/>
    <w:basedOn w:val="FontParagrafDefault"/>
    <w:uiPriority w:val="22"/>
    <w:qFormat/>
    <w:rsid w:val="002C604E"/>
    <w:rPr>
      <w:b/>
      <w:bCs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C09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3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08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70</b:Tag>
    <b:SourceType>Book</b:SourceType>
    <b:Guid>{85A71DCB-31C3-4C52-80DC-53364ABB1680}</b:Guid>
    <b:Title>Serious Game</b:Title>
    <b:Year>1970</b:Year>
    <b:City>Michigan</b:City>
    <b:Publisher>Viking Press</b:Publisher>
    <b:Author>
      <b:Author>
        <b:NameList>
          <b:Person>
            <b:Last>Abt</b:Last>
            <b:First>Clark</b:First>
            <b:Middle>C.</b:Middle>
          </b:Person>
        </b:NameList>
      </b:Author>
    </b:Author>
    <b:RefOrder>4</b:RefOrder>
  </b:Source>
  <b:Source>
    <b:Tag>Rog03</b:Tag>
    <b:SourceType>Book</b:SourceType>
    <b:Guid>{85F980CF-E08E-419D-8391-DEF4DB08D705}</b:Guid>
    <b:Author>
      <b:Author>
        <b:NameList>
          <b:Person>
            <b:Last>Pederson</b:Last>
            <b:First>Roger</b:First>
            <b:Middle>E.</b:Middle>
          </b:Person>
        </b:NameList>
      </b:Author>
    </b:Author>
    <b:Title>Game Design Foundation</b:Title>
    <b:Year>2003</b:Year>
    <b:City>New Jersey</b:City>
    <b:Publisher>Bloomfield College</b:Publisher>
    <b:RefOrder>5</b:RefOrder>
  </b:Source>
  <b:Source>
    <b:Tag>Mon03</b:Tag>
    <b:SourceType>Misc</b:SourceType>
    <b:Guid>{F78790BE-5242-4413-A1FE-388C41BF62C7}</b:Guid>
    <b:Title>Games for interactive spatial planning: SPLASH a prototype strategy game about water management</b:Title>
    <b:Year>2003</b:Year>
    <b:City>Wageningen</b:City>
    <b:Publisher>Alterra</b:Publisher>
    <b:Author>
      <b:Author>
        <b:NameList>
          <b:Person>
            <b:Last>Wachowicz</b:Last>
            <b:First>Monica</b:First>
          </b:Person>
        </b:NameList>
      </b:Author>
    </b:Author>
    <b:RefOrder>6</b:RefOrder>
  </b:Source>
  <b:Source>
    <b:Tag>Suy14</b:Tag>
    <b:SourceType>Book</b:SourceType>
    <b:Guid>{54FBEB8B-E7F4-4875-9D16-417B61B23670}</b:Guid>
    <b:Author>
      <b:Author>
        <b:NameList>
          <b:Person>
            <b:Last>Suyanto</b:Last>
          </b:Person>
        </b:NameList>
      </b:Author>
    </b:Author>
    <b:Title>Artificial Intelligence: Searching, Reasoing, Planning, Learning</b:Title>
    <b:Year>2014</b:Year>
    <b:City>Bandung</b:City>
    <b:Publisher>Informatika</b:Publisher>
    <b:RefOrder>11</b:RefOrder>
  </b:Source>
  <b:Source>
    <b:Tag>Red13</b:Tag>
    <b:SourceType>DocumentFromInternetSite</b:SourceType>
    <b:Guid>{0BD11BE4-F9EE-4F2C-83A4-7A37F3C4DDB6}</b:Guid>
    <b:Title>PATH FINDING - Dijkstra’s and A* Algorithm’s</b:Title>
    <b:Year>2013</b:Year>
    <b:Author>
      <b:Author>
        <b:NameList>
          <b:Person>
            <b:Last>Reddy</b:Last>
            <b:First>Harika</b:First>
          </b:Person>
        </b:NameList>
      </b:Author>
    </b:Author>
    <b:Month>Desember</b:Month>
    <b:Day>13</b:Day>
    <b:URL>http://cs.indstate.edu/hgopireddy/newalg.htm</b:URL>
    <b:RefOrder>9</b:RefOrder>
  </b:Source>
  <b:Source>
    <b:Tag>Eli16</b:Tag>
    <b:SourceType>Book</b:SourceType>
    <b:Guid>{A5D1368C-50CD-4872-B3F5-16443F3C0983}</b:Guid>
    <b:Author>
      <b:Author>
        <b:NameList>
          <b:Person>
            <b:Last>Lubis</b:Last>
            <b:First>Elita</b:First>
            <b:Middle>Sari</b:Middle>
          </b:Person>
        </b:NameList>
      </b:Author>
    </b:Author>
    <b:Title>Sistem Pengantaran Makanan dengan Pendayagunaan Vehicle Menggunakan Geographical Information System (GIS) dan Algoritma A Star (A*)</b:Title>
    <b:Year>2016</b:Year>
    <b:City>Medan</b:City>
    <b:Publisher>Sumatera Utara</b:Publisher>
    <b:RefOrder>10</b:RefOrder>
  </b:Source>
  <b:Source>
    <b:Tag>Ulv14</b:Tag>
    <b:SourceType>Book</b:SourceType>
    <b:Guid>{999262C3-E416-4D02-B71F-5F8A5EC25274}</b:Guid>
    <b:Author>
      <b:Author>
        <b:NameList>
          <b:Person>
            <b:Last>Ulva</b:Last>
            <b:First>Ananda</b:First>
            <b:Middle>Faridhatul</b:Middle>
          </b:Person>
        </b:NameList>
      </b:Author>
    </b:Author>
    <b:Title>Pencarian Rute Terpendek dengan Adanya Forbidden Path Menggunakan Algoritma Genetika</b:Title>
    <b:Year>2014</b:Year>
    <b:City>Medan</b:City>
    <b:Publisher>Universitas Sumatera Utara</b:Publisher>
    <b:RefOrder>8</b:RefOrder>
  </b:Source>
  <b:Source>
    <b:Tag>Dav04</b:Tag>
    <b:SourceType>Book</b:SourceType>
    <b:Guid>{1652B795-4777-42C5-8542-6D9F48EFE5D4}</b:Guid>
    <b:Author>
      <b:Author>
        <b:NameList>
          <b:Person>
            <b:Last>Bourg</b:Last>
            <b:First>David</b:First>
            <b:Middle>M.</b:Middle>
          </b:Person>
          <b:Person>
            <b:Last>Seemann</b:Last>
            <b:First>Glenn</b:First>
          </b:Person>
        </b:NameList>
      </b:Author>
    </b:Author>
    <b:Title>AI for Game Developers</b:Title>
    <b:Year>2004</b:Year>
    <b:City>California</b:City>
    <b:Publisher>O'Reilly Media</b:Publisher>
    <b:RefOrder>7</b:RefOrder>
  </b:Source>
  <b:Source>
    <b:Tag>Joh44</b:Tag>
    <b:SourceType>Book</b:SourceType>
    <b:Guid>{9CD8C72C-3F4D-4B51-BDC2-D36319626B02}</b:Guid>
    <b:Year>1944</b:Year>
    <b:Author>
      <b:Author>
        <b:NameList>
          <b:Person>
            <b:Last>Neumann</b:Last>
            <b:First>John</b:First>
            <b:Middle>von</b:Middle>
          </b:Person>
          <b:Person>
            <b:Last>Morgenstern</b:Last>
            <b:First>Oskar</b:First>
          </b:Person>
        </b:NameList>
      </b:Author>
    </b:Author>
    <b:Title>Theory of Games and Economic Behavior</b:Title>
    <b:Publisher>Princeton University Press</b:Publisher>
    <b:RefOrder>3</b:RefOrder>
  </b:Source>
  <b:Source>
    <b:Tag>Roy19</b:Tag>
    <b:SourceType>InternetSite</b:SourceType>
    <b:Guid>{B0998AC3-EB40-4923-848A-F3AD788F18D8}</b:Guid>
    <b:Author>
      <b:Author>
        <b:NameList>
          <b:Person>
            <b:Last>Franedya</b:Last>
            <b:First>Roy</b:First>
          </b:Person>
        </b:NameList>
      </b:Author>
    </b:Author>
    <b:Title>Beda Fokus Sandiaga dan Jokowi Kembangkan Game Online</b:Title>
    <b:InternetSiteTitle>cnbcindonesia</b:InternetSiteTitle>
    <b:Year>2019</b:Year>
    <b:Month>April</b:Month>
    <b:Day>15</b:Day>
    <b:URL>https://www.cnbcindonesia.com/tech/20190415121301-37-66756/beda-fokus-sandiaga-dan-jokowi-kembangkan-game-online</b:URL>
    <b:LCID>en-US</b:LCID>
    <b:YearAccessed>2020</b:YearAccessed>
    <b:MonthAccessed>Febuari</b:MonthAccessed>
    <b:DayAccessed>5</b:DayAccessed>
    <b:RefOrder>2</b:RefOrder>
  </b:Source>
  <b:Source>
    <b:Tag>Lel18</b:Tag>
    <b:SourceType>InternetSite</b:SourceType>
    <b:Guid>{1D9D62BE-E601-40CF-A4CE-172EDF6510FA}</b:Guid>
    <b:Title>Jumlah gamer di Indonesia capai 100 juta di 2020</b:Title>
    <b:Year>2018</b:Year>
    <b:Author>
      <b:Author>
        <b:NameList>
          <b:Person>
            <b:Last>Maulida</b:Last>
            <b:First>Lely</b:First>
          </b:Person>
        </b:NameList>
      </b:Author>
    </b:Author>
    <b:InternetSiteTitle>tek.id</b:InternetSiteTitle>
    <b:Month>oktober</b:Month>
    <b:Day>17</b:Day>
    <b:URL>https://www.tek.id/insight/jumlah-gamer-di-indonesia-capai-100-juta-di-2020-b1U7v9c4A</b:URL>
    <b:LCID>en-US</b:LCID>
    <b:YearAccessed>2020</b:YearAccessed>
    <b:MonthAccessed>Maret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E434F0EB-B129-4D17-A4D3-8F21E3F1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xowa cuxowa</dc:creator>
  <cp:keywords/>
  <dc:description/>
  <cp:lastModifiedBy>Handy Setiawan</cp:lastModifiedBy>
  <cp:revision>33</cp:revision>
  <cp:lastPrinted>2021-01-14T06:24:00Z</cp:lastPrinted>
  <dcterms:created xsi:type="dcterms:W3CDTF">2020-03-30T13:13:00Z</dcterms:created>
  <dcterms:modified xsi:type="dcterms:W3CDTF">2024-07-08T06:38:00Z</dcterms:modified>
</cp:coreProperties>
</file>